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5D" w:rsidRPr="00694F3E" w:rsidRDefault="00BF535D" w:rsidP="00BF535D">
      <w:pPr>
        <w:pStyle w:val="ad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694F3E">
        <w:rPr>
          <w:rFonts w:ascii="標楷體" w:eastAsia="標楷體" w:hAnsi="標楷體" w:hint="eastAsia"/>
          <w:sz w:val="28"/>
          <w:szCs w:val="28"/>
        </w:rPr>
        <w:t>文興高中11</w:t>
      </w:r>
      <w:r w:rsidR="0010090C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Pr="00694F3E">
        <w:rPr>
          <w:rFonts w:ascii="標楷體" w:eastAsia="標楷體" w:hAnsi="標楷體" w:hint="eastAsia"/>
          <w:sz w:val="28"/>
          <w:szCs w:val="28"/>
        </w:rPr>
        <w:t>學年度校運</w:t>
      </w:r>
      <w:proofErr w:type="gramEnd"/>
      <w:r w:rsidRPr="00694F3E">
        <w:rPr>
          <w:rFonts w:ascii="標楷體" w:eastAsia="標楷體" w:hAnsi="標楷體" w:hint="eastAsia"/>
          <w:sz w:val="28"/>
          <w:szCs w:val="28"/>
        </w:rPr>
        <w:t>會賽程表</w:t>
      </w:r>
    </w:p>
    <w:tbl>
      <w:tblPr>
        <w:tblW w:w="91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0"/>
        <w:gridCol w:w="1596"/>
        <w:gridCol w:w="3116"/>
        <w:gridCol w:w="2409"/>
      </w:tblGrid>
      <w:tr w:rsidR="00BF535D" w:rsidRPr="00150264" w:rsidTr="00372D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BF535D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BF535D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BF535D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BF535D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備註</w:t>
            </w:r>
          </w:p>
        </w:tc>
      </w:tr>
      <w:tr w:rsidR="00BF535D" w:rsidRPr="00150264" w:rsidTr="00372D59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E00C35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</w:t>
            </w:r>
            <w:r w:rsidR="0010090C">
              <w:rPr>
                <w:rFonts w:ascii="標楷體" w:eastAsia="標楷體" w:hAnsi="標楷體" w:hint="eastAsia"/>
              </w:rPr>
              <w:t>1</w:t>
            </w:r>
            <w:r w:rsidR="00BF535D" w:rsidRPr="00791A6A">
              <w:rPr>
                <w:rFonts w:ascii="標楷體" w:eastAsia="標楷體" w:hAnsi="標楷體" w:hint="eastAsia"/>
              </w:rPr>
              <w:t>月</w:t>
            </w:r>
            <w:r w:rsidR="0010090C">
              <w:rPr>
                <w:rFonts w:ascii="標楷體" w:eastAsia="標楷體" w:hAnsi="標楷體" w:hint="eastAsia"/>
              </w:rPr>
              <w:t>28</w:t>
            </w:r>
            <w:r w:rsidR="00BF535D" w:rsidRPr="00791A6A">
              <w:rPr>
                <w:rFonts w:ascii="標楷體" w:eastAsia="標楷體" w:hAnsi="標楷體" w:hint="eastAsia"/>
              </w:rPr>
              <w:t>日（</w:t>
            </w:r>
            <w:r w:rsidR="00726884" w:rsidRPr="00791A6A">
              <w:rPr>
                <w:rFonts w:ascii="標楷體" w:eastAsia="標楷體" w:hAnsi="標楷體" w:hint="eastAsia"/>
              </w:rPr>
              <w:t>五</w:t>
            </w:r>
            <w:r w:rsidR="00BF535D" w:rsidRPr="00791A6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D" w:rsidRPr="00791A6A" w:rsidRDefault="00AB203D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07</w:t>
            </w:r>
            <w:r w:rsidR="00BF535D" w:rsidRPr="00791A6A">
              <w:rPr>
                <w:rFonts w:ascii="標楷體" w:eastAsia="標楷體" w:hAnsi="標楷體" w:hint="eastAsia"/>
              </w:rPr>
              <w:t>:</w:t>
            </w:r>
            <w:r w:rsidRPr="00791A6A">
              <w:rPr>
                <w:rFonts w:ascii="標楷體" w:eastAsia="標楷體" w:hAnsi="標楷體" w:hint="eastAsia"/>
              </w:rPr>
              <w:t>3</w:t>
            </w:r>
            <w:r w:rsidR="00FC6A8F" w:rsidRPr="00791A6A">
              <w:rPr>
                <w:rFonts w:ascii="標楷體" w:eastAsia="標楷體" w:hAnsi="標楷體" w:hint="eastAsia"/>
              </w:rPr>
              <w:t>0</w:t>
            </w:r>
            <w:r w:rsidR="00BF535D" w:rsidRPr="00791A6A">
              <w:rPr>
                <w:rFonts w:ascii="標楷體" w:eastAsia="標楷體" w:hAnsi="標楷體" w:hint="eastAsia"/>
              </w:rPr>
              <w:t>-</w:t>
            </w:r>
            <w:r w:rsidRPr="00791A6A">
              <w:rPr>
                <w:rFonts w:ascii="標楷體" w:eastAsia="標楷體" w:hAnsi="標楷體" w:hint="eastAsia"/>
              </w:rPr>
              <w:t>08</w:t>
            </w:r>
            <w:r w:rsidR="00BF535D" w:rsidRPr="00791A6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D" w:rsidRPr="00791A6A" w:rsidRDefault="00FC6A8F" w:rsidP="00E355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91A6A">
              <w:rPr>
                <w:rFonts w:ascii="標楷體" w:eastAsia="標楷體" w:hAnsi="標楷體" w:hint="eastAsia"/>
              </w:rPr>
              <w:t>班牌、班旗</w:t>
            </w:r>
            <w:proofErr w:type="gramEnd"/>
            <w:r w:rsidRPr="00791A6A">
              <w:rPr>
                <w:rFonts w:ascii="標楷體" w:eastAsia="標楷體" w:hAnsi="標楷體" w:hint="eastAsia"/>
              </w:rPr>
              <w:t>預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FC6A8F" w:rsidP="00E35580">
            <w:pPr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各班2位 (適合人員)</w:t>
            </w:r>
          </w:p>
        </w:tc>
      </w:tr>
      <w:tr w:rsidR="00BF535D" w:rsidRPr="00150264" w:rsidTr="00372D59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35D" w:rsidRPr="00791A6A" w:rsidRDefault="00BF535D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2月</w:t>
            </w:r>
            <w:r w:rsidR="0010090C">
              <w:rPr>
                <w:rFonts w:ascii="標楷體" w:eastAsia="標楷體" w:hAnsi="標楷體" w:hint="eastAsia"/>
              </w:rPr>
              <w:t>04</w:t>
            </w:r>
            <w:r w:rsidRPr="00791A6A">
              <w:rPr>
                <w:rFonts w:ascii="標楷體" w:eastAsia="標楷體" w:hAnsi="標楷體" w:hint="eastAsia"/>
              </w:rPr>
              <w:t>日（</w:t>
            </w:r>
            <w:r w:rsidR="00E00C35" w:rsidRPr="00791A6A">
              <w:rPr>
                <w:rFonts w:ascii="標楷體" w:eastAsia="標楷體" w:hAnsi="標楷體" w:hint="eastAsia"/>
              </w:rPr>
              <w:t>四</w:t>
            </w:r>
            <w:r w:rsidRPr="00791A6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07:40-08: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D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環境整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5D" w:rsidRPr="00791A6A" w:rsidRDefault="00BF535D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/>
              </w:rPr>
              <w:t>08:10-12: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校運會預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3:10-1</w:t>
            </w:r>
            <w:r w:rsidR="00FB1108" w:rsidRPr="00791A6A">
              <w:rPr>
                <w:rFonts w:ascii="標楷體" w:eastAsia="標楷體" w:hAnsi="標楷體" w:hint="eastAsia"/>
              </w:rPr>
              <w:t>5</w:t>
            </w:r>
            <w:r w:rsidRPr="00791A6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校運會預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</w:t>
            </w:r>
            <w:r w:rsidR="00FB1108" w:rsidRPr="00791A6A">
              <w:rPr>
                <w:rFonts w:ascii="標楷體" w:eastAsia="標楷體" w:hAnsi="標楷體" w:hint="eastAsia"/>
              </w:rPr>
              <w:t>5</w:t>
            </w:r>
            <w:r w:rsidRPr="00791A6A">
              <w:rPr>
                <w:rFonts w:ascii="標楷體" w:eastAsia="標楷體" w:hAnsi="標楷體" w:hint="eastAsia"/>
              </w:rPr>
              <w:t>:10-1</w:t>
            </w:r>
            <w:r w:rsidR="00FB1108" w:rsidRPr="00791A6A">
              <w:rPr>
                <w:rFonts w:ascii="標楷體" w:eastAsia="標楷體" w:hAnsi="標楷體" w:hint="eastAsia"/>
              </w:rPr>
              <w:t>6</w:t>
            </w:r>
            <w:r w:rsidRPr="00791A6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全校進場預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6F" w:rsidRPr="00791A6A" w:rsidRDefault="00131858" w:rsidP="00E35580">
            <w:pPr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/>
              </w:rPr>
              <w:t>生輔組</w:t>
            </w: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2月</w:t>
            </w:r>
            <w:r w:rsidR="0010090C">
              <w:rPr>
                <w:rFonts w:ascii="標楷體" w:eastAsia="標楷體" w:hAnsi="標楷體" w:hint="eastAsia"/>
              </w:rPr>
              <w:t>05</w:t>
            </w:r>
            <w:r w:rsidRPr="00791A6A">
              <w:rPr>
                <w:rFonts w:ascii="標楷體" w:eastAsia="標楷體" w:hAnsi="標楷體" w:hint="eastAsia"/>
              </w:rPr>
              <w:t>日（五）</w:t>
            </w:r>
          </w:p>
        </w:tc>
        <w:tc>
          <w:tcPr>
            <w:tcW w:w="1596" w:type="dxa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07:40-08:00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環境整理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08:25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各班就觀賞位置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08:30-09:50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開幕典禮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操場集合</w:t>
            </w: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771B6F" w:rsidRPr="00791A6A" w:rsidRDefault="00FB1108" w:rsidP="00FB1108">
            <w:pPr>
              <w:tabs>
                <w:tab w:val="center" w:pos="784"/>
              </w:tabs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/>
              </w:rPr>
              <w:tab/>
            </w:r>
            <w:r w:rsidR="00771B6F" w:rsidRPr="00791A6A">
              <w:rPr>
                <w:rFonts w:ascii="標楷體" w:eastAsia="標楷體" w:hAnsi="標楷體" w:hint="eastAsia"/>
              </w:rPr>
              <w:t>09:50-12:00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各項競賽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2:00-13:15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午餐、休息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/>
              </w:rPr>
              <w:t>13:</w:t>
            </w:r>
            <w:r w:rsidRPr="00791A6A">
              <w:rPr>
                <w:rFonts w:ascii="標楷體" w:eastAsia="標楷體" w:hAnsi="標楷體" w:hint="eastAsia"/>
              </w:rPr>
              <w:t>15-</w:t>
            </w:r>
            <w:r w:rsidRPr="00791A6A">
              <w:rPr>
                <w:rFonts w:ascii="標楷體" w:eastAsia="標楷體" w:hAnsi="標楷體"/>
              </w:rPr>
              <w:t>1</w:t>
            </w:r>
            <w:r w:rsidRPr="00791A6A">
              <w:rPr>
                <w:rFonts w:ascii="標楷體" w:eastAsia="標楷體" w:hAnsi="標楷體" w:hint="eastAsia"/>
              </w:rPr>
              <w:t>4</w:t>
            </w:r>
            <w:r w:rsidRPr="00791A6A">
              <w:rPr>
                <w:rFonts w:ascii="標楷體" w:eastAsia="標楷體" w:hAnsi="標楷體"/>
              </w:rPr>
              <w:t>:</w:t>
            </w:r>
            <w:r w:rsidRPr="00791A6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各項競賽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791A6A" w:rsidRDefault="00771B6F" w:rsidP="00E3558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14</w:t>
            </w:r>
            <w:r w:rsidRPr="00791A6A">
              <w:rPr>
                <w:rFonts w:ascii="標楷體" w:eastAsia="標楷體" w:hAnsi="標楷體"/>
              </w:rPr>
              <w:t>:</w:t>
            </w:r>
            <w:r w:rsidRPr="00791A6A">
              <w:rPr>
                <w:rFonts w:ascii="標楷體" w:eastAsia="標楷體" w:hAnsi="標楷體" w:hint="eastAsia"/>
              </w:rPr>
              <w:t>4</w:t>
            </w:r>
            <w:r w:rsidRPr="00791A6A">
              <w:rPr>
                <w:rFonts w:ascii="標楷體" w:eastAsia="標楷體" w:hAnsi="標楷體"/>
              </w:rPr>
              <w:t>0</w:t>
            </w:r>
          </w:p>
        </w:tc>
        <w:tc>
          <w:tcPr>
            <w:tcW w:w="3116" w:type="dxa"/>
            <w:vAlign w:val="center"/>
          </w:tcPr>
          <w:p w:rsidR="00771B6F" w:rsidRPr="00791A6A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頒獎</w:t>
            </w:r>
            <w:r w:rsidRPr="00791A6A">
              <w:rPr>
                <w:rFonts w:ascii="標楷體" w:eastAsia="標楷體" w:hAnsi="標楷體"/>
              </w:rPr>
              <w:t xml:space="preserve"> </w:t>
            </w:r>
            <w:r w:rsidRPr="00791A6A">
              <w:rPr>
                <w:rFonts w:ascii="標楷體" w:eastAsia="標楷體" w:hAnsi="標楷體" w:hint="eastAsia"/>
              </w:rPr>
              <w:t>閉幕</w:t>
            </w:r>
          </w:p>
        </w:tc>
        <w:tc>
          <w:tcPr>
            <w:tcW w:w="2409" w:type="dxa"/>
          </w:tcPr>
          <w:p w:rsidR="00771B6F" w:rsidRPr="00791A6A" w:rsidRDefault="00771B6F" w:rsidP="00E35580">
            <w:pPr>
              <w:rPr>
                <w:rFonts w:ascii="標楷體" w:eastAsia="標楷體" w:hAnsi="標楷體"/>
              </w:rPr>
            </w:pPr>
            <w:r w:rsidRPr="00791A6A">
              <w:rPr>
                <w:rFonts w:ascii="標楷體" w:eastAsia="標楷體" w:hAnsi="標楷體" w:hint="eastAsia"/>
              </w:rPr>
              <w:t>操場集合</w:t>
            </w: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150264" w:rsidRDefault="00771B6F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6" w:type="dxa"/>
          </w:tcPr>
          <w:p w:rsidR="00771B6F" w:rsidRPr="00150264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/>
              </w:rPr>
              <w:t>1</w:t>
            </w:r>
            <w:r w:rsidRPr="00150264">
              <w:rPr>
                <w:rFonts w:ascii="標楷體" w:eastAsia="標楷體" w:hAnsi="標楷體" w:hint="eastAsia"/>
              </w:rPr>
              <w:t>5</w:t>
            </w:r>
            <w:r w:rsidRPr="00150264">
              <w:rPr>
                <w:rFonts w:ascii="標楷體" w:eastAsia="標楷體" w:hAnsi="標楷體"/>
              </w:rPr>
              <w:t>:</w:t>
            </w:r>
            <w:r w:rsidRPr="0015026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116" w:type="dxa"/>
            <w:vAlign w:val="center"/>
          </w:tcPr>
          <w:p w:rsidR="00771B6F" w:rsidRPr="00150264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</w:rPr>
              <w:t>環境、場地整理、資源回收</w:t>
            </w:r>
          </w:p>
        </w:tc>
        <w:tc>
          <w:tcPr>
            <w:tcW w:w="2409" w:type="dxa"/>
          </w:tcPr>
          <w:p w:rsidR="00771B6F" w:rsidRPr="00150264" w:rsidRDefault="00771B6F" w:rsidP="00E35580">
            <w:pPr>
              <w:rPr>
                <w:rFonts w:ascii="標楷體" w:eastAsia="標楷體" w:hAnsi="標楷體"/>
              </w:rPr>
            </w:pP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150264" w:rsidRDefault="00771B6F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6" w:type="dxa"/>
          </w:tcPr>
          <w:p w:rsidR="00771B6F" w:rsidRPr="00150264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/>
              </w:rPr>
              <w:t>1</w:t>
            </w:r>
            <w:r w:rsidRPr="00150264">
              <w:rPr>
                <w:rFonts w:ascii="標楷體" w:eastAsia="標楷體" w:hAnsi="標楷體" w:hint="eastAsia"/>
              </w:rPr>
              <w:t>5</w:t>
            </w:r>
            <w:r w:rsidRPr="00150264">
              <w:rPr>
                <w:rFonts w:ascii="標楷體" w:eastAsia="標楷體" w:hAnsi="標楷體"/>
              </w:rPr>
              <w:t>:</w:t>
            </w:r>
            <w:r w:rsidRPr="00150264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116" w:type="dxa"/>
            <w:vAlign w:val="center"/>
          </w:tcPr>
          <w:p w:rsidR="00771B6F" w:rsidRPr="00150264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</w:rPr>
              <w:t>導師時間</w:t>
            </w:r>
          </w:p>
        </w:tc>
        <w:tc>
          <w:tcPr>
            <w:tcW w:w="2409" w:type="dxa"/>
          </w:tcPr>
          <w:p w:rsidR="00771B6F" w:rsidRPr="00150264" w:rsidRDefault="00771B6F" w:rsidP="00E35580">
            <w:pPr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</w:rPr>
              <w:t>一律回教室</w:t>
            </w:r>
          </w:p>
        </w:tc>
      </w:tr>
      <w:tr w:rsidR="00771B6F" w:rsidRPr="00150264" w:rsidTr="00372D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60" w:type="dxa"/>
            <w:vMerge/>
            <w:shd w:val="clear" w:color="auto" w:fill="auto"/>
            <w:vAlign w:val="center"/>
          </w:tcPr>
          <w:p w:rsidR="00771B6F" w:rsidRPr="00150264" w:rsidRDefault="00771B6F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6" w:type="dxa"/>
          </w:tcPr>
          <w:p w:rsidR="00771B6F" w:rsidRPr="00150264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116" w:type="dxa"/>
            <w:vAlign w:val="center"/>
          </w:tcPr>
          <w:p w:rsidR="00771B6F" w:rsidRPr="00150264" w:rsidRDefault="00771B6F" w:rsidP="00E35580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</w:rPr>
              <w:t>放學</w:t>
            </w:r>
          </w:p>
        </w:tc>
        <w:tc>
          <w:tcPr>
            <w:tcW w:w="2409" w:type="dxa"/>
          </w:tcPr>
          <w:p w:rsidR="00771B6F" w:rsidRPr="00150264" w:rsidRDefault="00771B6F" w:rsidP="00E35580">
            <w:pPr>
              <w:rPr>
                <w:rFonts w:ascii="標楷體" w:eastAsia="標楷體" w:hAnsi="標楷體"/>
              </w:rPr>
            </w:pPr>
          </w:p>
        </w:tc>
      </w:tr>
    </w:tbl>
    <w:p w:rsidR="00372D59" w:rsidRDefault="00C86E0A" w:rsidP="00C86E0A">
      <w:pPr>
        <w:pStyle w:val="ab"/>
        <w:tabs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1980"/>
        </w:tabs>
        <w:ind w:left="480"/>
        <w:rPr>
          <w:rFonts w:ascii="標楷體" w:eastAsia="標楷體" w:hAnsi="標楷體"/>
        </w:rPr>
      </w:pPr>
      <w:r w:rsidRPr="00150264">
        <w:rPr>
          <w:rFonts w:ascii="標楷體" w:eastAsia="標楷體" w:hAnsi="標楷體" w:hint="eastAsia"/>
        </w:rPr>
        <w:t>開幕典禮程序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704"/>
        <w:gridCol w:w="3969"/>
        <w:gridCol w:w="567"/>
        <w:gridCol w:w="3827"/>
      </w:tblGrid>
      <w:tr w:rsidR="00D3584E" w:rsidTr="005A35ED">
        <w:tc>
          <w:tcPr>
            <w:tcW w:w="9067" w:type="dxa"/>
            <w:gridSpan w:val="4"/>
          </w:tcPr>
          <w:p w:rsidR="00D3584E" w:rsidRDefault="00D3584E" w:rsidP="00C86E0A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中華民國1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50264">
              <w:rPr>
                <w:rFonts w:ascii="標楷體" w:eastAsia="標楷體" w:hAnsi="標楷體" w:hint="eastAsia"/>
                <w:bCs/>
              </w:rPr>
              <w:t>年12月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  <w:r w:rsidRPr="00150264">
              <w:rPr>
                <w:rFonts w:ascii="標楷體" w:eastAsia="標楷體" w:hAnsi="標楷體" w:hint="eastAsia"/>
                <w:bCs/>
              </w:rPr>
              <w:t>日上午8時30分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9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</w:rPr>
              <w:t>聯合表演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升會旗 唱校歌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9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戰鼓迎賓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向國旗暨國父遺像行最敬禮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69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bCs/>
              </w:rPr>
              <w:t>祥</w:t>
            </w:r>
            <w:proofErr w:type="gramEnd"/>
            <w:r w:rsidRPr="00150264">
              <w:rPr>
                <w:rFonts w:ascii="標楷體" w:eastAsia="標楷體" w:hAnsi="標楷體" w:hint="eastAsia"/>
                <w:bCs/>
              </w:rPr>
              <w:t>獅獻瑞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/>
                <w:bCs/>
              </w:rPr>
              <w:t>介紹長官來賓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69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操場啟用儀式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主席致詞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典禮開始（奏樂）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運動員宣誓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69" w:type="dxa"/>
          </w:tcPr>
          <w:p w:rsidR="00D3584E" w:rsidRPr="00150264" w:rsidRDefault="00D3584E" w:rsidP="00D3584E">
            <w:pPr>
              <w:jc w:val="center"/>
              <w:rPr>
                <w:rFonts w:ascii="標楷體" w:eastAsia="標楷體" w:hAnsi="標楷體"/>
                <w:bCs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主席就位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禮成（奏樂）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69" w:type="dxa"/>
          </w:tcPr>
          <w:p w:rsidR="00D3584E" w:rsidRPr="00150264" w:rsidRDefault="00D3584E" w:rsidP="00D3584E">
            <w:pPr>
              <w:jc w:val="center"/>
              <w:rPr>
                <w:rFonts w:ascii="標楷體" w:eastAsia="標楷體" w:hAnsi="標楷體"/>
                <w:bCs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運動員進場(儀隊引領)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運動員代表退場（競賽開始）</w:t>
            </w:r>
          </w:p>
        </w:tc>
      </w:tr>
      <w:tr w:rsidR="00D3584E" w:rsidTr="00D3584E">
        <w:tc>
          <w:tcPr>
            <w:tcW w:w="704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69" w:type="dxa"/>
          </w:tcPr>
          <w:p w:rsidR="00D3584E" w:rsidRPr="00150264" w:rsidRDefault="00D3584E" w:rsidP="00D3584E">
            <w:pPr>
              <w:jc w:val="center"/>
              <w:rPr>
                <w:rFonts w:ascii="標楷體" w:eastAsia="標楷體" w:hAnsi="標楷體"/>
                <w:bCs/>
              </w:rPr>
            </w:pPr>
            <w:r w:rsidRPr="00150264">
              <w:rPr>
                <w:rFonts w:ascii="標楷體" w:eastAsia="標楷體" w:hAnsi="標楷體" w:hint="eastAsia"/>
                <w:bCs/>
              </w:rPr>
              <w:t>全體肅立恭迎樂隊引領會旗進場</w:t>
            </w:r>
          </w:p>
        </w:tc>
        <w:tc>
          <w:tcPr>
            <w:tcW w:w="56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D3584E" w:rsidRDefault="00D3584E" w:rsidP="00D3584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3584E" w:rsidRDefault="00D3584E" w:rsidP="00C86E0A">
      <w:pPr>
        <w:jc w:val="center"/>
        <w:rPr>
          <w:rFonts w:ascii="標楷體" w:eastAsia="標楷體" w:hAnsi="標楷體"/>
        </w:rPr>
      </w:pPr>
    </w:p>
    <w:p w:rsidR="00C86E0A" w:rsidRPr="00150264" w:rsidRDefault="00C86E0A" w:rsidP="00C86E0A">
      <w:pPr>
        <w:jc w:val="center"/>
        <w:rPr>
          <w:rFonts w:ascii="標楷體" w:eastAsia="標楷體" w:hAnsi="標楷體"/>
          <w:b/>
          <w:sz w:val="36"/>
        </w:rPr>
      </w:pPr>
      <w:r w:rsidRPr="00150264">
        <w:rPr>
          <w:rFonts w:ascii="標楷體" w:eastAsia="標楷體" w:hAnsi="標楷體"/>
        </w:rPr>
        <w:br w:type="column"/>
      </w:r>
      <w:r w:rsidRPr="00150264">
        <w:rPr>
          <w:rFonts w:ascii="標楷體" w:eastAsia="標楷體" w:hAnsi="標楷體" w:hint="eastAsia"/>
          <w:b/>
          <w:sz w:val="36"/>
        </w:rPr>
        <w:lastRenderedPageBreak/>
        <w:t>文興高中</w:t>
      </w:r>
      <w:r w:rsidRPr="00150264">
        <w:rPr>
          <w:rFonts w:ascii="標楷體" w:eastAsia="標楷體" w:hAnsi="標楷體"/>
          <w:b/>
          <w:sz w:val="36"/>
        </w:rPr>
        <w:t>11</w:t>
      </w:r>
      <w:r w:rsidR="0010090C">
        <w:rPr>
          <w:rFonts w:ascii="標楷體" w:eastAsia="標楷體" w:hAnsi="標楷體" w:hint="eastAsia"/>
          <w:b/>
          <w:sz w:val="36"/>
        </w:rPr>
        <w:t>4</w:t>
      </w:r>
      <w:r w:rsidRPr="00150264">
        <w:rPr>
          <w:rFonts w:ascii="標楷體" w:eastAsia="標楷體" w:hAnsi="標楷體" w:hint="eastAsia"/>
          <w:b/>
          <w:sz w:val="36"/>
        </w:rPr>
        <w:t>學年度運動會休息區位置圖</w:t>
      </w:r>
    </w:p>
    <w:tbl>
      <w:tblPr>
        <w:tblpPr w:leftFromText="180" w:rightFromText="180" w:vertAnchor="page" w:horzAnchor="margin" w:tblpXSpec="center" w:tblpY="249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26"/>
        <w:gridCol w:w="385"/>
        <w:gridCol w:w="119"/>
        <w:gridCol w:w="292"/>
        <w:gridCol w:w="383"/>
        <w:gridCol w:w="28"/>
        <w:gridCol w:w="411"/>
        <w:gridCol w:w="236"/>
        <w:gridCol w:w="175"/>
        <w:gridCol w:w="411"/>
        <w:gridCol w:w="89"/>
        <w:gridCol w:w="322"/>
        <w:gridCol w:w="411"/>
        <w:gridCol w:w="411"/>
        <w:gridCol w:w="411"/>
        <w:gridCol w:w="411"/>
        <w:gridCol w:w="411"/>
        <w:gridCol w:w="323"/>
        <w:gridCol w:w="88"/>
        <w:gridCol w:w="411"/>
        <w:gridCol w:w="176"/>
        <w:gridCol w:w="235"/>
        <w:gridCol w:w="411"/>
        <w:gridCol w:w="29"/>
        <w:gridCol w:w="382"/>
        <w:gridCol w:w="293"/>
        <w:gridCol w:w="118"/>
        <w:gridCol w:w="411"/>
        <w:gridCol w:w="146"/>
        <w:gridCol w:w="265"/>
        <w:gridCol w:w="594"/>
      </w:tblGrid>
      <w:tr w:rsidR="00C86E0A" w:rsidRPr="00150264" w:rsidTr="00E35580">
        <w:trPr>
          <w:cantSplit/>
          <w:trHeight w:val="979"/>
        </w:trPr>
        <w:tc>
          <w:tcPr>
            <w:tcW w:w="410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extDirection w:val="tbRlV"/>
          </w:tcPr>
          <w:p w:rsidR="00C86E0A" w:rsidRPr="00733D38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733D38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411" w:type="dxa"/>
            <w:textDirection w:val="tbRlV"/>
          </w:tcPr>
          <w:p w:rsidR="00C86E0A" w:rsidRPr="00150264" w:rsidRDefault="00733D38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733D38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勇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勤</w:t>
            </w: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541D90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真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勇</w:t>
            </w: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</w:p>
        </w:tc>
        <w:tc>
          <w:tcPr>
            <w:tcW w:w="411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41D90" w:rsidRPr="00150264">
              <w:rPr>
                <w:rFonts w:ascii="標楷體" w:eastAsia="標楷體" w:hAnsi="標楷體" w:hint="eastAsia"/>
                <w:sz w:val="28"/>
                <w:szCs w:val="28"/>
              </w:rPr>
              <w:t>勤</w:t>
            </w:r>
          </w:p>
        </w:tc>
        <w:tc>
          <w:tcPr>
            <w:tcW w:w="411" w:type="dxa"/>
            <w:gridSpan w:val="2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dxa"/>
            <w:textDirection w:val="tbRlV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6E0A" w:rsidRPr="00150264" w:rsidTr="00E35580">
        <w:trPr>
          <w:cantSplit/>
          <w:trHeight w:val="59"/>
        </w:trPr>
        <w:tc>
          <w:tcPr>
            <w:tcW w:w="820" w:type="dxa"/>
            <w:gridSpan w:val="2"/>
            <w:vAlign w:val="center"/>
          </w:tcPr>
          <w:p w:rsidR="00C86E0A" w:rsidRPr="00150264" w:rsidRDefault="00C86E0A" w:rsidP="002540EA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 w:val="restart"/>
            <w:vAlign w:val="center"/>
          </w:tcPr>
          <w:p w:rsidR="00C86E0A" w:rsidRPr="00150264" w:rsidRDefault="009756F5" w:rsidP="00E3558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50264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6B5B60" wp14:editId="6F9D4DB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01320</wp:posOffset>
                      </wp:positionV>
                      <wp:extent cx="4540250" cy="2528570"/>
                      <wp:effectExtent l="23495" t="20320" r="17780" b="22860"/>
                      <wp:wrapNone/>
                      <wp:docPr id="1" name="群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0" cy="2528570"/>
                                <a:chOff x="1980" y="1077"/>
                                <a:chExt cx="12960" cy="792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697"/>
                                  <a:ext cx="9720" cy="46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35ED" w:rsidRPr="00E14495" w:rsidRDefault="005A35ED" w:rsidP="00C86E0A">
                                    <w:pPr>
                                      <w:jc w:val="center"/>
                                      <w:rPr>
                                        <w:rFonts w:ascii="華康中黑體" w:eastAsia="華康中黑體"/>
                                        <w:sz w:val="56"/>
                                        <w:szCs w:val="56"/>
                                      </w:rPr>
                                    </w:pPr>
                                    <w:r w:rsidRPr="00E14495">
                                      <w:rPr>
                                        <w:rFonts w:ascii="華康中黑體" w:eastAsia="華康中黑體" w:hint="eastAsia"/>
                                        <w:sz w:val="56"/>
                                        <w:szCs w:val="56"/>
                                      </w:rPr>
                                      <w:t>操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1077"/>
                                  <a:ext cx="12960" cy="792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977"/>
                                  <a:ext cx="11160" cy="612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B5B60" id="群組 5" o:spid="_x0000_s1026" style="position:absolute;left:0;text-align:left;margin-left:27.35pt;margin-top:31.6pt;width:357.5pt;height:199.1pt;z-index:251659264" coordorigin="1980,1077" coordsize="1296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">
                      <v:roundrect id="AutoShape 3" o:spid="_x0000_s1027" style="position:absolute;left:3600;top:2697;width:9720;height:468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" strokeweight="2.5pt">
                        <v:textbox>
                          <w:txbxContent>
                            <w:p w:rsidR="005A35ED" w:rsidRPr="00E14495" w:rsidRDefault="005A35ED" w:rsidP="00C86E0A">
                              <w:pPr>
                                <w:jc w:val="center"/>
                                <w:rPr>
                                  <w:rFonts w:ascii="華康中黑體" w:eastAsia="華康中黑體"/>
                                  <w:sz w:val="56"/>
                                  <w:szCs w:val="56"/>
                                </w:rPr>
                              </w:pPr>
                              <w:r w:rsidRPr="00E14495">
                                <w:rPr>
                                  <w:rFonts w:ascii="華康中黑體" w:eastAsia="華康中黑體" w:hint="eastAsia"/>
                                  <w:sz w:val="56"/>
                                  <w:szCs w:val="56"/>
                                </w:rPr>
                                <w:t>操場</w:t>
                              </w:r>
                            </w:p>
                          </w:txbxContent>
                        </v:textbox>
                      </v:roundrect>
                      <v:roundrect id="AutoShape 4" o:spid="_x0000_s1028" style="position:absolute;left:1980;top:1077;width:12960;height:792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" strokeweight="2.5pt"/>
                      <v:roundrect id="AutoShape 5" o:spid="_x0000_s1029" style="position:absolute;left:2880;top:1977;width:11160;height:612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" strokeweight="2pt"/>
                    </v:group>
                  </w:pict>
                </mc:Fallback>
              </mc:AlternateContent>
            </w:r>
          </w:p>
        </w:tc>
      </w:tr>
      <w:tr w:rsidR="00C86E0A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86E0A" w:rsidRPr="00150264" w:rsidRDefault="00C86E0A" w:rsidP="00E3558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/>
            <w:vAlign w:val="center"/>
          </w:tcPr>
          <w:p w:rsidR="00C86E0A" w:rsidRPr="00150264" w:rsidRDefault="00C86E0A" w:rsidP="00E3558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733D38" w:rsidP="00733D3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733D38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524FE" w:rsidRPr="00150264"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733D38" w:rsidP="00733D3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100920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愛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733D38" w:rsidP="00733D3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仁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733D38" w:rsidP="00733D3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孝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733D38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56"/>
        </w:trPr>
        <w:tc>
          <w:tcPr>
            <w:tcW w:w="820" w:type="dxa"/>
            <w:gridSpan w:val="2"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524FE" w:rsidRPr="00150264" w:rsidTr="00E35580">
        <w:trPr>
          <w:cantSplit/>
          <w:trHeight w:val="129"/>
        </w:trPr>
        <w:tc>
          <w:tcPr>
            <w:tcW w:w="820" w:type="dxa"/>
            <w:gridSpan w:val="2"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4" w:type="dxa"/>
            <w:gridSpan w:val="31"/>
            <w:vMerge/>
            <w:vAlign w:val="center"/>
          </w:tcPr>
          <w:p w:rsidR="00C524FE" w:rsidRPr="00150264" w:rsidRDefault="00C524FE" w:rsidP="00C524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576E2" w:rsidRPr="00150264" w:rsidTr="00E35580">
        <w:trPr>
          <w:cantSplit/>
          <w:trHeight w:val="710"/>
        </w:trPr>
        <w:tc>
          <w:tcPr>
            <w:tcW w:w="846" w:type="dxa"/>
            <w:gridSpan w:val="3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b/>
                <w:sz w:val="28"/>
                <w:szCs w:val="28"/>
              </w:rPr>
              <w:t>階梯</w:t>
            </w:r>
          </w:p>
        </w:tc>
        <w:tc>
          <w:tcPr>
            <w:tcW w:w="504" w:type="dxa"/>
            <w:gridSpan w:val="2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</w:tc>
        <w:tc>
          <w:tcPr>
            <w:tcW w:w="675" w:type="dxa"/>
            <w:gridSpan w:val="2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</w:p>
        </w:tc>
        <w:tc>
          <w:tcPr>
            <w:tcW w:w="675" w:type="dxa"/>
            <w:gridSpan w:val="3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</w:p>
        </w:tc>
        <w:tc>
          <w:tcPr>
            <w:tcW w:w="675" w:type="dxa"/>
            <w:gridSpan w:val="3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勇</w:t>
            </w:r>
          </w:p>
        </w:tc>
        <w:tc>
          <w:tcPr>
            <w:tcW w:w="2700" w:type="dxa"/>
            <w:gridSpan w:val="7"/>
            <w:vAlign w:val="center"/>
          </w:tcPr>
          <w:p w:rsidR="003576E2" w:rsidRPr="00150264" w:rsidRDefault="003576E2" w:rsidP="003576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50264">
              <w:rPr>
                <w:rFonts w:ascii="標楷體" w:eastAsia="標楷體" w:hAnsi="標楷體" w:hint="eastAsia"/>
                <w:b/>
                <w:sz w:val="40"/>
                <w:szCs w:val="40"/>
              </w:rPr>
              <w:t>司令台</w:t>
            </w:r>
          </w:p>
        </w:tc>
        <w:tc>
          <w:tcPr>
            <w:tcW w:w="675" w:type="dxa"/>
            <w:gridSpan w:val="3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</w:p>
        </w:tc>
        <w:tc>
          <w:tcPr>
            <w:tcW w:w="675" w:type="dxa"/>
            <w:gridSpan w:val="3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</w:p>
        </w:tc>
        <w:tc>
          <w:tcPr>
            <w:tcW w:w="675" w:type="dxa"/>
            <w:gridSpan w:val="2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50264">
              <w:rPr>
                <w:rFonts w:ascii="標楷體" w:eastAsia="標楷體" w:hAnsi="標楷體" w:hint="eastAsia"/>
                <w:sz w:val="28"/>
                <w:szCs w:val="28"/>
              </w:rPr>
              <w:t>勤</w:t>
            </w:r>
          </w:p>
        </w:tc>
        <w:tc>
          <w:tcPr>
            <w:tcW w:w="675" w:type="dxa"/>
            <w:gridSpan w:val="3"/>
            <w:textDirection w:val="tbRlV"/>
            <w:vAlign w:val="center"/>
          </w:tcPr>
          <w:p w:rsidR="003576E2" w:rsidRPr="00F46868" w:rsidRDefault="00F46868" w:rsidP="003576E2">
            <w:pPr>
              <w:snapToGrid w:val="0"/>
              <w:spacing w:beforeLines="-20" w:before="65464" w:beforeAutospacing="1" w:line="0" w:lineRule="atLeast"/>
              <w:ind w:leftChars="-50" w:lef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46868">
              <w:rPr>
                <w:rFonts w:ascii="標楷體" w:eastAsia="標楷體" w:hAnsi="標楷體" w:hint="eastAsia"/>
                <w:sz w:val="22"/>
                <w:szCs w:val="22"/>
              </w:rPr>
              <w:t>跑班</w:t>
            </w:r>
            <w:proofErr w:type="gramEnd"/>
            <w:r w:rsidRPr="00F46868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859" w:type="dxa"/>
            <w:gridSpan w:val="2"/>
            <w:textDirection w:val="tbRlV"/>
            <w:vAlign w:val="center"/>
          </w:tcPr>
          <w:p w:rsidR="003576E2" w:rsidRPr="00150264" w:rsidRDefault="003576E2" w:rsidP="003576E2">
            <w:pPr>
              <w:snapToGrid w:val="0"/>
              <w:spacing w:before="65488" w:line="24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0264">
              <w:rPr>
                <w:rFonts w:ascii="標楷體" w:eastAsia="標楷體" w:hAnsi="標楷體" w:hint="eastAsia"/>
                <w:b/>
                <w:sz w:val="28"/>
                <w:szCs w:val="28"/>
              </w:rPr>
              <w:t>階梯</w:t>
            </w:r>
          </w:p>
        </w:tc>
      </w:tr>
    </w:tbl>
    <w:p w:rsidR="00C86E0A" w:rsidRPr="00150264" w:rsidRDefault="00C86E0A" w:rsidP="00C86E0A">
      <w:pPr>
        <w:jc w:val="center"/>
        <w:rPr>
          <w:rFonts w:ascii="標楷體" w:eastAsia="標楷體" w:hAnsi="標楷體"/>
          <w:b/>
          <w:color w:val="FF0000"/>
          <w:sz w:val="36"/>
        </w:rPr>
      </w:pPr>
    </w:p>
    <w:p w:rsidR="00C86E0A" w:rsidRPr="00AA36C6" w:rsidRDefault="00C86E0A" w:rsidP="00C86E0A">
      <w:pPr>
        <w:rPr>
          <w:rFonts w:ascii="標楷體" w:eastAsia="標楷體" w:hAnsi="標楷體"/>
          <w:sz w:val="36"/>
        </w:rPr>
      </w:pPr>
      <w:r w:rsidRPr="00AA36C6">
        <w:rPr>
          <w:rFonts w:ascii="標楷體" w:eastAsia="標楷體" w:hAnsi="標楷體" w:hint="eastAsia"/>
          <w:sz w:val="32"/>
          <w:szCs w:val="32"/>
        </w:rPr>
        <w:t>一、操場集合時，</w:t>
      </w:r>
      <w:proofErr w:type="gramStart"/>
      <w:r w:rsidRPr="00AA36C6">
        <w:rPr>
          <w:rFonts w:ascii="標楷體" w:eastAsia="標楷體" w:hAnsi="標楷體" w:hint="eastAsia"/>
          <w:sz w:val="32"/>
          <w:szCs w:val="32"/>
        </w:rPr>
        <w:t>各班成二路</w:t>
      </w:r>
      <w:proofErr w:type="gramEnd"/>
      <w:r w:rsidRPr="00AA36C6">
        <w:rPr>
          <w:rFonts w:ascii="標楷體" w:eastAsia="標楷體" w:hAnsi="標楷體" w:hint="eastAsia"/>
          <w:sz w:val="32"/>
          <w:szCs w:val="32"/>
        </w:rPr>
        <w:t>縱隊。</w:t>
      </w:r>
    </w:p>
    <w:p w:rsidR="00C86E0A" w:rsidRPr="00AA36C6" w:rsidRDefault="00C86E0A" w:rsidP="00C86E0A">
      <w:pPr>
        <w:rPr>
          <w:rFonts w:ascii="標楷體" w:eastAsia="標楷體" w:hAnsi="標楷體"/>
          <w:sz w:val="36"/>
        </w:rPr>
      </w:pPr>
      <w:r w:rsidRPr="00AA36C6">
        <w:rPr>
          <w:rFonts w:ascii="標楷體" w:eastAsia="標楷體" w:hAnsi="標楷體" w:hint="eastAsia"/>
          <w:sz w:val="32"/>
          <w:szCs w:val="32"/>
        </w:rPr>
        <w:t>二、各班休息區座位成四路縱隊。</w:t>
      </w:r>
    </w:p>
    <w:p w:rsidR="00C86E0A" w:rsidRPr="00AA36C6" w:rsidRDefault="00C86E0A" w:rsidP="00C86E0A">
      <w:pPr>
        <w:rPr>
          <w:rFonts w:ascii="標楷體" w:eastAsia="標楷體" w:hAnsi="標楷體"/>
          <w:sz w:val="32"/>
          <w:szCs w:val="32"/>
        </w:rPr>
      </w:pPr>
      <w:r w:rsidRPr="00AA36C6">
        <w:rPr>
          <w:rFonts w:ascii="標楷體" w:eastAsia="標楷體" w:hAnsi="標楷體" w:hint="eastAsia"/>
          <w:sz w:val="32"/>
          <w:szCs w:val="32"/>
        </w:rPr>
        <w:t>三、車棚內之班級各班間隔兩張椅子寬度。</w:t>
      </w:r>
    </w:p>
    <w:p w:rsidR="00C86E0A" w:rsidRPr="00AA36C6" w:rsidRDefault="00C86E0A" w:rsidP="00C86E0A">
      <w:pPr>
        <w:rPr>
          <w:rFonts w:ascii="標楷體" w:eastAsia="標楷體" w:hAnsi="標楷體"/>
          <w:sz w:val="32"/>
          <w:szCs w:val="32"/>
        </w:rPr>
      </w:pPr>
      <w:r w:rsidRPr="00AA36C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A36C6">
        <w:rPr>
          <w:rFonts w:ascii="標楷體" w:eastAsia="標楷體" w:hAnsi="標楷體" w:hint="eastAsia"/>
          <w:sz w:val="32"/>
          <w:szCs w:val="32"/>
        </w:rPr>
        <w:t xml:space="preserve">  (司令台右側安排校友休息區)</w:t>
      </w:r>
    </w:p>
    <w:p w:rsidR="00C86E0A" w:rsidRPr="00AA36C6" w:rsidRDefault="00C86E0A" w:rsidP="00372D59">
      <w:pPr>
        <w:ind w:rightChars="-80" w:right="-192"/>
        <w:rPr>
          <w:rFonts w:ascii="標楷體" w:eastAsia="標楷體" w:hAnsi="標楷體"/>
          <w:sz w:val="32"/>
          <w:szCs w:val="32"/>
        </w:rPr>
      </w:pPr>
      <w:r w:rsidRPr="00AA36C6">
        <w:rPr>
          <w:rFonts w:ascii="標楷體" w:eastAsia="標楷體" w:hAnsi="標楷體" w:hint="eastAsia"/>
          <w:sz w:val="32"/>
          <w:szCs w:val="32"/>
        </w:rPr>
        <w:t>四、除選手競賽外，禁止進入操場，非選手一律走跑道外圍。</w:t>
      </w:r>
    </w:p>
    <w:p w:rsidR="00F54B11" w:rsidRPr="00F54B11" w:rsidRDefault="00C86E0A" w:rsidP="00560796">
      <w:pPr>
        <w:pStyle w:val="a8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150264">
        <w:rPr>
          <w:rFonts w:ascii="標楷體" w:eastAsia="標楷體" w:hAnsi="標楷體"/>
          <w:color w:val="FF0000"/>
        </w:rPr>
        <w:br w:type="column"/>
      </w:r>
      <w:r w:rsidR="00F54B11" w:rsidRPr="00F54B11">
        <w:rPr>
          <w:rFonts w:ascii="標楷體" w:eastAsia="標楷體" w:hAnsi="標楷體" w:hint="eastAsia"/>
          <w:sz w:val="28"/>
          <w:szCs w:val="28"/>
        </w:rPr>
        <w:lastRenderedPageBreak/>
        <w:t>11</w:t>
      </w:r>
      <w:r w:rsidR="00593D27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="00F54B11" w:rsidRPr="00F54B11">
        <w:rPr>
          <w:rFonts w:ascii="標楷體" w:eastAsia="標楷體" w:hAnsi="標楷體" w:hint="eastAsia"/>
          <w:sz w:val="28"/>
          <w:szCs w:val="28"/>
        </w:rPr>
        <w:t>學年度文興</w:t>
      </w:r>
      <w:proofErr w:type="gramEnd"/>
      <w:r w:rsidR="00F54B11" w:rsidRPr="00F54B11">
        <w:rPr>
          <w:rFonts w:ascii="標楷體" w:eastAsia="標楷體" w:hAnsi="標楷體" w:hint="eastAsia"/>
          <w:sz w:val="28"/>
          <w:szCs w:val="28"/>
        </w:rPr>
        <w:t>高中全校運動大會競賽規程</w:t>
      </w:r>
    </w:p>
    <w:tbl>
      <w:tblPr>
        <w:tblW w:w="3969" w:type="dxa"/>
        <w:tblInd w:w="5070" w:type="dxa"/>
        <w:tblLook w:val="01E0" w:firstRow="1" w:lastRow="1" w:firstColumn="1" w:lastColumn="1" w:noHBand="0" w:noVBand="0"/>
      </w:tblPr>
      <w:tblGrid>
        <w:gridCol w:w="3969"/>
      </w:tblGrid>
      <w:tr w:rsidR="00F54B11" w:rsidRPr="00960BBE" w:rsidTr="00E35580">
        <w:trPr>
          <w:trHeight w:val="547"/>
        </w:trPr>
        <w:tc>
          <w:tcPr>
            <w:tcW w:w="3969" w:type="dxa"/>
            <w:shd w:val="clear" w:color="auto" w:fill="auto"/>
          </w:tcPr>
          <w:p w:rsidR="00F54B11" w:rsidRPr="00960BBE" w:rsidRDefault="00F54B11" w:rsidP="00E35580">
            <w:pPr>
              <w:ind w:rightChars="-136" w:right="-326"/>
              <w:rPr>
                <w:rFonts w:ascii="標楷體" w:eastAsia="標楷體" w:hAnsi="標楷體"/>
                <w:sz w:val="20"/>
                <w:szCs w:val="20"/>
              </w:rPr>
            </w:pP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593D2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年9月10日計畫</w:t>
            </w:r>
          </w:p>
          <w:p w:rsidR="00F54B11" w:rsidRPr="00960BBE" w:rsidRDefault="00F54B11" w:rsidP="00E35580">
            <w:pPr>
              <w:ind w:rightChars="-136" w:right="-326"/>
              <w:rPr>
                <w:rFonts w:ascii="標楷體" w:eastAsia="標楷體" w:hAnsi="標楷體"/>
                <w:sz w:val="20"/>
                <w:szCs w:val="20"/>
              </w:rPr>
            </w:pP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593D2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年10月15日第1次籌備會議通過</w:t>
            </w:r>
          </w:p>
        </w:tc>
      </w:tr>
      <w:tr w:rsidR="00F54B11" w:rsidRPr="00960BBE" w:rsidTr="00E35580">
        <w:trPr>
          <w:trHeight w:val="547"/>
        </w:trPr>
        <w:tc>
          <w:tcPr>
            <w:tcW w:w="3969" w:type="dxa"/>
            <w:shd w:val="clear" w:color="auto" w:fill="auto"/>
          </w:tcPr>
          <w:p w:rsidR="00F54B11" w:rsidRPr="00960BBE" w:rsidRDefault="00F54B11" w:rsidP="00E35580">
            <w:pPr>
              <w:ind w:rightChars="-136" w:right="-326"/>
              <w:rPr>
                <w:rFonts w:ascii="標楷體" w:eastAsia="標楷體" w:hAnsi="標楷體"/>
                <w:sz w:val="20"/>
                <w:szCs w:val="20"/>
              </w:rPr>
            </w:pP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593D2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960BB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2F256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bookmarkStart w:id="0" w:name="_GoBack"/>
            <w:bookmarkEnd w:id="0"/>
            <w:r w:rsidRPr="00960BBE">
              <w:rPr>
                <w:rFonts w:ascii="標楷體" w:eastAsia="標楷體" w:hAnsi="標楷體" w:hint="eastAsia"/>
                <w:sz w:val="20"/>
                <w:szCs w:val="20"/>
              </w:rPr>
              <w:t>日公佈</w:t>
            </w:r>
          </w:p>
        </w:tc>
      </w:tr>
    </w:tbl>
    <w:p w:rsidR="00F54B11" w:rsidRPr="00960BBE" w:rsidRDefault="00F54B11" w:rsidP="00F54B11">
      <w:pPr>
        <w:ind w:rightChars="-136" w:right="-326"/>
        <w:rPr>
          <w:rFonts w:ascii="標楷體" w:eastAsia="標楷體" w:hAnsi="標楷體"/>
        </w:rPr>
      </w:pPr>
      <w:r w:rsidRPr="00960BBE">
        <w:rPr>
          <w:rFonts w:ascii="標楷體" w:eastAsia="標楷體" w:hAnsi="標楷體" w:hint="eastAsia"/>
        </w:rPr>
        <w:t>一、宗旨：推展全民運動提倡全校運動風氣，促進學生身心健康。</w:t>
      </w:r>
    </w:p>
    <w:p w:rsidR="00F54B11" w:rsidRPr="00960BBE" w:rsidRDefault="00F54B11" w:rsidP="00F54B11">
      <w:pPr>
        <w:pStyle w:val="ab"/>
        <w:tabs>
          <w:tab w:val="left" w:pos="1440"/>
        </w:tabs>
        <w:ind w:left="1133" w:hangingChars="472" w:hanging="1133"/>
        <w:rPr>
          <w:rFonts w:ascii="標楷體" w:eastAsia="標楷體" w:hAnsi="標楷體"/>
        </w:rPr>
      </w:pPr>
      <w:r w:rsidRPr="00960BBE">
        <w:rPr>
          <w:rFonts w:ascii="標楷體" w:eastAsia="標楷體" w:hAnsi="標楷體" w:hint="eastAsia"/>
        </w:rPr>
        <w:t>二、日期：中華民國11</w:t>
      </w:r>
      <w:r w:rsidR="00593D27">
        <w:rPr>
          <w:rFonts w:ascii="標楷體" w:eastAsia="標楷體" w:hAnsi="標楷體" w:hint="eastAsia"/>
        </w:rPr>
        <w:t>4</w:t>
      </w:r>
      <w:r w:rsidRPr="00960BBE">
        <w:rPr>
          <w:rFonts w:ascii="標楷體" w:eastAsia="標楷體" w:hAnsi="標楷體" w:hint="eastAsia"/>
        </w:rPr>
        <w:t>年12月</w:t>
      </w:r>
      <w:r w:rsidR="00593D27">
        <w:rPr>
          <w:rFonts w:ascii="標楷體" w:eastAsia="標楷體" w:hAnsi="標楷體" w:hint="eastAsia"/>
        </w:rPr>
        <w:t>5</w:t>
      </w:r>
      <w:r w:rsidRPr="00960BBE">
        <w:rPr>
          <w:rFonts w:ascii="標楷體" w:eastAsia="標楷體" w:hAnsi="標楷體" w:hint="eastAsia"/>
        </w:rPr>
        <w:t>日。</w:t>
      </w:r>
    </w:p>
    <w:p w:rsidR="00F54B11" w:rsidRPr="00F54B11" w:rsidRDefault="00F54B11" w:rsidP="00F54B11">
      <w:pPr>
        <w:pStyle w:val="ab"/>
        <w:tabs>
          <w:tab w:val="left" w:pos="1440"/>
        </w:tabs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三、地點：本校</w:t>
      </w:r>
      <w:proofErr w:type="gramStart"/>
      <w:r w:rsidRPr="00F54B11">
        <w:rPr>
          <w:rFonts w:ascii="標楷體" w:eastAsia="標楷體" w:hAnsi="標楷體" w:hint="eastAsia"/>
        </w:rPr>
        <w:t>橾</w:t>
      </w:r>
      <w:proofErr w:type="gramEnd"/>
      <w:r w:rsidRPr="00F54B11">
        <w:rPr>
          <w:rFonts w:ascii="標楷體" w:eastAsia="標楷體" w:hAnsi="標楷體" w:hint="eastAsia"/>
        </w:rPr>
        <w:t>場</w:t>
      </w:r>
    </w:p>
    <w:p w:rsidR="00F54B11" w:rsidRPr="00F54B11" w:rsidRDefault="00F54B11" w:rsidP="00F54B11">
      <w:pPr>
        <w:pStyle w:val="ab"/>
        <w:tabs>
          <w:tab w:val="left" w:pos="1440"/>
        </w:tabs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四、參加單位：以班為單位。</w:t>
      </w:r>
    </w:p>
    <w:p w:rsidR="00F54B11" w:rsidRPr="00F54B11" w:rsidRDefault="00F54B11" w:rsidP="00F54B11">
      <w:pPr>
        <w:pStyle w:val="ab"/>
        <w:tabs>
          <w:tab w:val="left" w:pos="1440"/>
          <w:tab w:val="left" w:pos="5040"/>
          <w:tab w:val="left" w:pos="6480"/>
        </w:tabs>
        <w:ind w:left="1080" w:rightChars="-139" w:right="-334" w:hanging="1080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五、分組：(1)高女組 (2)高男組 (3)國一組 (4)國二組 (5)國三組</w:t>
      </w:r>
    </w:p>
    <w:p w:rsidR="00F54B11" w:rsidRPr="00F54B11" w:rsidRDefault="00F54B11" w:rsidP="00F54B11">
      <w:pPr>
        <w:pStyle w:val="ab"/>
        <w:tabs>
          <w:tab w:val="left" w:pos="1440"/>
        </w:tabs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六、比賽項目：</w:t>
      </w:r>
    </w:p>
    <w:tbl>
      <w:tblPr>
        <w:tblW w:w="87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5073"/>
        <w:gridCol w:w="1440"/>
      </w:tblGrid>
      <w:tr w:rsidR="00F54B11" w:rsidRPr="00F54B11" w:rsidTr="00E35580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錄取名次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男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跳高、跳遠、鉛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八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1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2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4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800</w:t>
            </w:r>
            <w:r w:rsidRPr="00F54B11">
              <w:rPr>
                <w:rFonts w:ascii="標楷體" w:eastAsia="標楷體" w:hAnsi="標楷體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八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女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跳高、跳遠、鉛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八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1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2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4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800</w:t>
            </w:r>
            <w:r w:rsidRPr="00F54B11">
              <w:rPr>
                <w:rFonts w:ascii="標楷體" w:eastAsia="標楷體" w:hAnsi="標楷體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八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/>
              </w:rPr>
              <w:t>高中組</w:t>
            </w:r>
          </w:p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/>
              </w:rPr>
              <w:t>男女混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接力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400m接力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800m</w:t>
              </w:r>
            </w:smartTag>
            <w:r w:rsidRPr="00F54B11">
              <w:rPr>
                <w:rFonts w:ascii="標楷體" w:eastAsia="標楷體" w:hAnsi="標楷體" w:hint="eastAsia"/>
              </w:rPr>
              <w:t>接力、1600</w:t>
            </w:r>
            <w:r w:rsidRPr="00F54B11">
              <w:rPr>
                <w:rFonts w:ascii="標楷體" w:eastAsia="標楷體" w:hAnsi="標楷體"/>
              </w:rPr>
              <w:t>m</w:t>
            </w:r>
            <w:r w:rsidRPr="00F54B11">
              <w:rPr>
                <w:rFonts w:ascii="標楷體" w:eastAsia="標楷體" w:hAnsi="標楷體" w:hint="eastAsia"/>
              </w:rPr>
              <w:t>大隊接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八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三組</w:t>
            </w:r>
          </w:p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（男、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跳高、跳遠、鉛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1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2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4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800</w:t>
            </w:r>
            <w:r w:rsidRPr="00F54B11">
              <w:rPr>
                <w:rFonts w:ascii="標楷體" w:eastAsia="標楷體" w:hAnsi="標楷體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/>
              </w:rPr>
              <w:t>男女混合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400m接力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800m</w:t>
              </w:r>
            </w:smartTag>
            <w:r w:rsidRPr="00F54B11">
              <w:rPr>
                <w:rFonts w:ascii="標楷體" w:eastAsia="標楷體" w:hAnsi="標楷體" w:hint="eastAsia"/>
              </w:rPr>
              <w:t>接力2000</w:t>
            </w:r>
            <w:r w:rsidRPr="00F54B11">
              <w:rPr>
                <w:rFonts w:ascii="標楷體" w:eastAsia="標楷體" w:hAnsi="標楷體"/>
              </w:rPr>
              <w:t>m</w:t>
            </w:r>
            <w:r w:rsidRPr="00F54B11">
              <w:rPr>
                <w:rFonts w:ascii="標楷體" w:eastAsia="標楷體" w:hAnsi="標楷體" w:hint="eastAsia"/>
              </w:rPr>
              <w:t>大隊接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二組</w:t>
            </w:r>
          </w:p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（男、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跳高、跳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1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2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4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800</w:t>
            </w:r>
            <w:r w:rsidRPr="00F54B11">
              <w:rPr>
                <w:rFonts w:ascii="標楷體" w:eastAsia="標楷體" w:hAnsi="標楷體"/>
              </w:rPr>
              <w:t xml:space="preserve">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/>
              </w:rPr>
              <w:t>男女混合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400m接力、</w:t>
            </w: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54B11">
                <w:rPr>
                  <w:rFonts w:ascii="標楷體" w:eastAsia="標楷體" w:hAnsi="標楷體" w:hint="eastAsia"/>
                </w:rPr>
                <w:t>800m</w:t>
              </w:r>
            </w:smartTag>
            <w:r w:rsidRPr="00F54B11">
              <w:rPr>
                <w:rFonts w:ascii="標楷體" w:eastAsia="標楷體" w:hAnsi="標楷體" w:hint="eastAsia"/>
              </w:rPr>
              <w:t>接力2000</w:t>
            </w:r>
            <w:r w:rsidRPr="00F54B11">
              <w:rPr>
                <w:rFonts w:ascii="標楷體" w:eastAsia="標楷體" w:hAnsi="標楷體"/>
              </w:rPr>
              <w:t>m</w:t>
            </w:r>
            <w:r w:rsidRPr="00F54B11">
              <w:rPr>
                <w:rFonts w:ascii="標楷體" w:eastAsia="標楷體" w:hAnsi="標楷體" w:hint="eastAsia"/>
              </w:rPr>
              <w:t>大隊接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一組</w:t>
            </w:r>
          </w:p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（男、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跳高、跳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1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2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"/>
              </w:smartTagPr>
              <w:r w:rsidRPr="00F54B11">
                <w:rPr>
                  <w:rFonts w:ascii="標楷體" w:eastAsia="標楷體" w:hAnsi="標楷體" w:hint="eastAsia"/>
                </w:rPr>
                <w:t>400</w:t>
              </w:r>
              <w:r w:rsidRPr="00F54B11">
                <w:rPr>
                  <w:rFonts w:ascii="標楷體" w:eastAsia="標楷體" w:hAnsi="標楷體"/>
                </w:rPr>
                <w:t>m</w:t>
              </w:r>
            </w:smartTag>
            <w:r w:rsidRPr="00F54B11">
              <w:rPr>
                <w:rFonts w:ascii="標楷體" w:eastAsia="標楷體" w:hAnsi="標楷體" w:hint="eastAsia"/>
              </w:rPr>
              <w:t>、800</w:t>
            </w:r>
            <w:r w:rsidRPr="00F54B11">
              <w:rPr>
                <w:rFonts w:ascii="標楷體" w:eastAsia="標楷體" w:hAnsi="標楷體"/>
              </w:rPr>
              <w:t xml:space="preserve">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如備註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/>
              </w:rPr>
              <w:t>男女混合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400m接力、</w:t>
            </w: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54B11">
                <w:rPr>
                  <w:rFonts w:ascii="標楷體" w:eastAsia="標楷體" w:hAnsi="標楷體" w:hint="eastAsia"/>
                </w:rPr>
                <w:t>800m</w:t>
              </w:r>
            </w:smartTag>
            <w:r w:rsidRPr="00F54B11">
              <w:rPr>
                <w:rFonts w:ascii="標楷體" w:eastAsia="標楷體" w:hAnsi="標楷體" w:hint="eastAsia"/>
              </w:rPr>
              <w:t>接力2000</w:t>
            </w:r>
            <w:r w:rsidRPr="00F54B11">
              <w:rPr>
                <w:rFonts w:ascii="標楷體" w:eastAsia="標楷體" w:hAnsi="標楷體"/>
              </w:rPr>
              <w:t>m</w:t>
            </w:r>
            <w:r w:rsidRPr="00F54B11">
              <w:rPr>
                <w:rFonts w:ascii="標楷體" w:eastAsia="標楷體" w:hAnsi="標楷體" w:hint="eastAsia"/>
              </w:rPr>
              <w:t>大隊接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</w:p>
        </w:tc>
      </w:tr>
    </w:tbl>
    <w:p w:rsidR="00F54B11" w:rsidRPr="00F54B11" w:rsidRDefault="00F54B11" w:rsidP="00F54B11">
      <w:pPr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備註：國中各組錄取名次，依參賽人數（隊數）錄取， 7-8人錄取6名；6人錄取4名；5人錄取3名、3-4人錄取2名，1-2人錄取1名。</w:t>
      </w:r>
    </w:p>
    <w:p w:rsidR="00F54B11" w:rsidRPr="00F54B11" w:rsidRDefault="00F54B11" w:rsidP="00F54B11">
      <w:pPr>
        <w:rPr>
          <w:rFonts w:ascii="標楷體" w:eastAsia="標楷體" w:hAnsi="標楷體"/>
        </w:rPr>
      </w:pPr>
      <w:r w:rsidRPr="00F54B11">
        <w:rPr>
          <w:rFonts w:ascii="標楷體" w:eastAsia="標楷體" w:hAnsi="標楷體"/>
        </w:rPr>
        <w:br w:type="column"/>
      </w:r>
    </w:p>
    <w:tbl>
      <w:tblPr>
        <w:tblW w:w="87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5073"/>
        <w:gridCol w:w="1440"/>
      </w:tblGrid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一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蜈蚣競走、三人四腳、鋪橋造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</w:t>
            </w:r>
            <w:r w:rsidR="00FD2144">
              <w:rPr>
                <w:rFonts w:ascii="標楷體" w:eastAsia="標楷體" w:hAnsi="標楷體" w:hint="eastAsia"/>
              </w:rPr>
              <w:t>1</w:t>
            </w:r>
            <w:r w:rsidRPr="00F54B11">
              <w:rPr>
                <w:rFonts w:ascii="標楷體" w:eastAsia="標楷體" w:hAnsi="標楷體" w:hint="eastAsia"/>
              </w:rPr>
              <w:t>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二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蜈蚣競走、三人四腳、鋪橋造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</w:t>
            </w:r>
            <w:r w:rsidR="00FD2144">
              <w:rPr>
                <w:rFonts w:ascii="標楷體" w:eastAsia="標楷體" w:hAnsi="標楷體" w:hint="eastAsia"/>
              </w:rPr>
              <w:t>1</w:t>
            </w:r>
            <w:r w:rsidRPr="00F54B11">
              <w:rPr>
                <w:rFonts w:ascii="標楷體" w:eastAsia="標楷體" w:hAnsi="標楷體" w:hint="eastAsia"/>
              </w:rPr>
              <w:t>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三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蜈蚣競走、三人四腳、鋪橋造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</w:t>
            </w:r>
            <w:r w:rsidR="00FD2144">
              <w:rPr>
                <w:rFonts w:ascii="標楷體" w:eastAsia="標楷體" w:hAnsi="標楷體" w:hint="eastAsia"/>
              </w:rPr>
              <w:t>2</w:t>
            </w:r>
            <w:r w:rsidRPr="00F54B11">
              <w:rPr>
                <w:rFonts w:ascii="標楷體" w:eastAsia="標楷體" w:hAnsi="標楷體" w:hint="eastAsia"/>
              </w:rPr>
              <w:t>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一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蜈蚣競走、三人四腳、鋪橋造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4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二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蜈蚣競走、三人四腳、鋪橋造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4名</w:t>
            </w:r>
          </w:p>
        </w:tc>
      </w:tr>
      <w:tr w:rsidR="00F54B11" w:rsidRPr="00F54B11" w:rsidTr="00E3558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三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蜈蚣競走、三人四腳、鋪橋造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4名</w:t>
            </w:r>
          </w:p>
        </w:tc>
      </w:tr>
    </w:tbl>
    <w:p w:rsidR="00F54B11" w:rsidRPr="00F54B11" w:rsidRDefault="00F54B11" w:rsidP="00F54B11">
      <w:pPr>
        <w:ind w:left="1651" w:rightChars="-136" w:right="-326" w:hangingChars="688" w:hanging="1651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七、報名方式：即日起至11</w:t>
      </w:r>
      <w:r w:rsidR="00593D27">
        <w:rPr>
          <w:rFonts w:ascii="標楷體" w:eastAsia="標楷體" w:hAnsi="標楷體" w:hint="eastAsia"/>
        </w:rPr>
        <w:t>4</w:t>
      </w:r>
      <w:r w:rsidRPr="00F54B11">
        <w:rPr>
          <w:rFonts w:ascii="標楷體" w:eastAsia="標楷體" w:hAnsi="標楷體" w:hint="eastAsia"/>
        </w:rPr>
        <w:t>年11月</w:t>
      </w:r>
      <w:r w:rsidR="00680021">
        <w:rPr>
          <w:rFonts w:ascii="標楷體" w:eastAsia="標楷體" w:hAnsi="標楷體" w:hint="eastAsia"/>
        </w:rPr>
        <w:t>21</w:t>
      </w:r>
      <w:r w:rsidRPr="00F54B11">
        <w:rPr>
          <w:rFonts w:ascii="標楷體" w:eastAsia="標楷體" w:hAnsi="標楷體" w:hint="eastAsia"/>
        </w:rPr>
        <w:t>日(</w:t>
      </w:r>
      <w:r w:rsidR="007A7523">
        <w:rPr>
          <w:rFonts w:ascii="標楷體" w:eastAsia="標楷體" w:hAnsi="標楷體" w:hint="eastAsia"/>
        </w:rPr>
        <w:t>中午</w:t>
      </w:r>
      <w:r w:rsidRPr="00F54B11">
        <w:rPr>
          <w:rFonts w:ascii="標楷體" w:eastAsia="標楷體" w:hAnsi="標楷體" w:hint="eastAsia"/>
        </w:rPr>
        <w:t>1</w:t>
      </w:r>
      <w:r w:rsidR="007A7523">
        <w:rPr>
          <w:rFonts w:ascii="標楷體" w:eastAsia="標楷體" w:hAnsi="標楷體" w:hint="eastAsia"/>
        </w:rPr>
        <w:t>2</w:t>
      </w:r>
      <w:r w:rsidRPr="00F54B11">
        <w:rPr>
          <w:rFonts w:ascii="標楷體" w:eastAsia="標楷體" w:hAnsi="標楷體" w:hint="eastAsia"/>
        </w:rPr>
        <w:t>:00)止，上</w:t>
      </w:r>
      <w:r w:rsidRPr="00F54B11">
        <w:rPr>
          <w:rFonts w:ascii="標楷體" w:eastAsia="標楷體" w:hAnsi="標楷體"/>
        </w:rPr>
        <w:t>網報名</w:t>
      </w:r>
      <w:r w:rsidRPr="00F54B11">
        <w:rPr>
          <w:rFonts w:ascii="標楷體" w:eastAsia="標楷體" w:hAnsi="標楷體" w:hint="eastAsia"/>
        </w:rPr>
        <w:t>。</w:t>
      </w:r>
    </w:p>
    <w:p w:rsidR="00F54B11" w:rsidRPr="00137C50" w:rsidRDefault="00F54B11" w:rsidP="00F54B11">
      <w:pPr>
        <w:ind w:left="1651" w:rightChars="-136" w:right="-326" w:hangingChars="688" w:hanging="1651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 xml:space="preserve">            </w:t>
      </w:r>
      <w:r w:rsidRPr="00137C50">
        <w:rPr>
          <w:rFonts w:ascii="標楷體" w:eastAsia="標楷體" w:hAnsi="標楷體" w:hint="eastAsia"/>
        </w:rPr>
        <w:t xml:space="preserve">  網址:</w:t>
      </w:r>
      <w:r w:rsidRPr="00137C50">
        <w:rPr>
          <w:rFonts w:ascii="標楷體" w:eastAsia="標楷體" w:hAnsi="標楷體"/>
        </w:rPr>
        <w:t xml:space="preserve"> </w:t>
      </w:r>
      <w:r w:rsidR="007017CD" w:rsidRPr="00137C50">
        <w:rPr>
          <w:rFonts w:ascii="標楷體" w:eastAsia="標楷體" w:hAnsi="標楷體"/>
        </w:rPr>
        <w:t>https://forms.gle/4GsFdQVmyHqj743R6</w:t>
      </w:r>
    </w:p>
    <w:p w:rsidR="00F54B11" w:rsidRPr="00F54B11" w:rsidRDefault="00F54B11" w:rsidP="00F54B11">
      <w:pPr>
        <w:ind w:left="1651" w:hangingChars="688" w:hanging="1651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八、錦標項目：</w:t>
      </w:r>
    </w:p>
    <w:tbl>
      <w:tblPr>
        <w:tblW w:w="87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5103"/>
        <w:gridCol w:w="1417"/>
      </w:tblGrid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錄取名次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徑總綿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8名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徑總綿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8名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徑總綿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4名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徑總綿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4名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徑總綿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錄取4名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精神總錦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取</w:t>
            </w:r>
            <w:r>
              <w:rPr>
                <w:rFonts w:ascii="標楷體" w:eastAsia="標楷體" w:hAnsi="標楷體" w:hint="eastAsia"/>
              </w:rPr>
              <w:t>4</w:t>
            </w:r>
            <w:r w:rsidRPr="00F54B11">
              <w:rPr>
                <w:rFonts w:ascii="標楷體" w:eastAsia="標楷體" w:hAnsi="標楷體" w:hint="eastAsia"/>
              </w:rPr>
              <w:t>名</w:t>
            </w:r>
          </w:p>
        </w:tc>
      </w:tr>
      <w:tr w:rsidR="00F54B11" w:rsidRPr="00F54B11" w:rsidTr="00E355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精神總錦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0"/>
              </w:tabs>
              <w:ind w:right="-154"/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取7名</w:t>
            </w:r>
          </w:p>
        </w:tc>
      </w:tr>
    </w:tbl>
    <w:p w:rsidR="00F54B11" w:rsidRPr="00F54B11" w:rsidRDefault="00F54B11" w:rsidP="00F54B11">
      <w:pPr>
        <w:pStyle w:val="ab"/>
        <w:tabs>
          <w:tab w:val="left" w:pos="1440"/>
          <w:tab w:val="left" w:pos="1800"/>
          <w:tab w:val="left" w:pos="1980"/>
        </w:tabs>
        <w:ind w:right="-446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九、各項錦標競賽方法：</w:t>
      </w:r>
    </w:p>
    <w:tbl>
      <w:tblPr>
        <w:tblW w:w="9918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2268"/>
        <w:gridCol w:w="1156"/>
        <w:gridCol w:w="5690"/>
      </w:tblGrid>
      <w:tr w:rsidR="00F54B11" w:rsidRPr="00F54B11" w:rsidTr="00E3558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註冊人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備註</w:t>
            </w:r>
          </w:p>
        </w:tc>
      </w:tr>
      <w:tr w:rsidR="00F54B11" w:rsidRPr="00F54B11" w:rsidTr="00E35580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720"/>
                <w:tab w:val="left" w:pos="126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田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男組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0-1人</w:t>
            </w:r>
          </w:p>
        </w:tc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F54B11">
            <w:pPr>
              <w:pStyle w:val="ab"/>
              <w:numPr>
                <w:ilvl w:val="0"/>
                <w:numId w:val="24"/>
              </w:numPr>
              <w:tabs>
                <w:tab w:val="left" w:pos="720"/>
                <w:tab w:val="left" w:pos="1260"/>
                <w:tab w:val="left" w:pos="1800"/>
                <w:tab w:val="left" w:pos="1980"/>
              </w:tabs>
              <w:spacing w:after="0"/>
              <w:jc w:val="both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每一位參賽運動員最多註冊參加一項，大隊接力及趣味競賽不在此限)。</w:t>
            </w:r>
          </w:p>
          <w:p w:rsidR="00F54B11" w:rsidRPr="00F54B11" w:rsidRDefault="00F54B11" w:rsidP="00F54B11">
            <w:pPr>
              <w:pStyle w:val="ab"/>
              <w:numPr>
                <w:ilvl w:val="0"/>
                <w:numId w:val="24"/>
              </w:numPr>
              <w:tabs>
                <w:tab w:val="left" w:pos="720"/>
                <w:tab w:val="left" w:pos="1260"/>
                <w:tab w:val="left" w:pos="1800"/>
                <w:tab w:val="left" w:pos="1980"/>
              </w:tabs>
              <w:spacing w:after="0"/>
              <w:jc w:val="both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中組400m接力、800m接力，前二棒為女生，後2棒為男生；大隊接力前</w:t>
            </w:r>
            <w:r w:rsidRPr="00F54B11">
              <w:rPr>
                <w:rFonts w:ascii="標楷體" w:eastAsia="標楷體" w:hAnsi="標楷體"/>
              </w:rPr>
              <w:t>8</w:t>
            </w:r>
            <w:r w:rsidRPr="00F54B11">
              <w:rPr>
                <w:rFonts w:ascii="標楷體" w:eastAsia="標楷體" w:hAnsi="標楷體" w:hint="eastAsia"/>
              </w:rPr>
              <w:t>棒為女生,後</w:t>
            </w:r>
            <w:r w:rsidRPr="00F54B11">
              <w:rPr>
                <w:rFonts w:ascii="標楷體" w:eastAsia="標楷體" w:hAnsi="標楷體"/>
              </w:rPr>
              <w:t>8</w:t>
            </w:r>
            <w:r w:rsidRPr="00F54B11">
              <w:rPr>
                <w:rFonts w:ascii="標楷體" w:eastAsia="標楷體" w:hAnsi="標楷體" w:hint="eastAsia"/>
              </w:rPr>
              <w:t>棒為男生。接力賽各單位以參加一隊為限。</w:t>
            </w:r>
          </w:p>
          <w:p w:rsidR="00F54B11" w:rsidRPr="00F54B11" w:rsidRDefault="00F54B11" w:rsidP="00F54B11">
            <w:pPr>
              <w:pStyle w:val="ab"/>
              <w:numPr>
                <w:ilvl w:val="0"/>
                <w:numId w:val="24"/>
              </w:numPr>
              <w:tabs>
                <w:tab w:val="left" w:pos="720"/>
                <w:tab w:val="left" w:pos="1260"/>
                <w:tab w:val="left" w:pos="1800"/>
                <w:tab w:val="left" w:pos="1980"/>
              </w:tabs>
              <w:spacing w:after="0"/>
              <w:jc w:val="both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中各組400m接力、800m接力，前二棒為女生，</w:t>
            </w:r>
            <w:r w:rsidRPr="00F54B11">
              <w:rPr>
                <w:rFonts w:ascii="標楷體" w:eastAsia="標楷體" w:hAnsi="標楷體" w:hint="eastAsia"/>
              </w:rPr>
              <w:lastRenderedPageBreak/>
              <w:t>後2棒為男生；大隊接力前</w:t>
            </w:r>
            <w:r w:rsidR="00BC1170">
              <w:rPr>
                <w:rFonts w:ascii="標楷體" w:eastAsia="標楷體" w:hAnsi="標楷體" w:hint="eastAsia"/>
              </w:rPr>
              <w:t>8</w:t>
            </w:r>
            <w:r w:rsidRPr="00F54B11">
              <w:rPr>
                <w:rFonts w:ascii="標楷體" w:eastAsia="標楷體" w:hAnsi="標楷體" w:hint="eastAsia"/>
              </w:rPr>
              <w:t>棒為女生,後</w:t>
            </w:r>
            <w:r w:rsidR="00BC1170">
              <w:rPr>
                <w:rFonts w:ascii="標楷體" w:eastAsia="標楷體" w:hAnsi="標楷體" w:hint="eastAsia"/>
              </w:rPr>
              <w:t>8</w:t>
            </w:r>
            <w:r w:rsidRPr="00F54B11">
              <w:rPr>
                <w:rFonts w:ascii="標楷體" w:eastAsia="標楷體" w:hAnsi="標楷體" w:hint="eastAsia"/>
              </w:rPr>
              <w:t>棒為男生，各單位以參加一隊為限</w:t>
            </w:r>
          </w:p>
          <w:p w:rsidR="00F54B11" w:rsidRPr="00F54B11" w:rsidRDefault="00F54B11" w:rsidP="00F54B11">
            <w:pPr>
              <w:pStyle w:val="ab"/>
              <w:numPr>
                <w:ilvl w:val="0"/>
                <w:numId w:val="24"/>
              </w:numPr>
              <w:tabs>
                <w:tab w:val="left" w:pos="720"/>
                <w:tab w:val="left" w:pos="1260"/>
                <w:tab w:val="left" w:pos="1800"/>
                <w:tab w:val="left" w:pos="1980"/>
              </w:tabs>
              <w:spacing w:after="0"/>
              <w:jc w:val="both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大隊接力比照普及化運動大隊接力規則進行。</w:t>
            </w:r>
          </w:p>
          <w:p w:rsidR="00F54B11" w:rsidRPr="00F54B11" w:rsidRDefault="00F54B11" w:rsidP="00F54B11">
            <w:pPr>
              <w:pStyle w:val="ab"/>
              <w:numPr>
                <w:ilvl w:val="0"/>
                <w:numId w:val="24"/>
              </w:numPr>
              <w:tabs>
                <w:tab w:val="left" w:pos="720"/>
                <w:tab w:val="left" w:pos="1260"/>
                <w:tab w:val="left" w:pos="1800"/>
                <w:tab w:val="left" w:pos="1980"/>
              </w:tabs>
              <w:spacing w:after="0"/>
              <w:jc w:val="both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鉛球為高中及國三組特定項目，其他組別不予報名</w:t>
            </w:r>
          </w:p>
          <w:p w:rsidR="00F54B11" w:rsidRPr="00F54B11" w:rsidRDefault="00F54B11" w:rsidP="00F54B11">
            <w:pPr>
              <w:pStyle w:val="ab"/>
              <w:numPr>
                <w:ilvl w:val="0"/>
                <w:numId w:val="24"/>
              </w:numPr>
              <w:tabs>
                <w:tab w:val="left" w:pos="720"/>
                <w:tab w:val="left" w:pos="1260"/>
                <w:tab w:val="left" w:pos="1800"/>
                <w:tab w:val="left" w:pos="1980"/>
              </w:tabs>
              <w:spacing w:after="0"/>
              <w:jc w:val="both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跳遠及鉛球項目如參賽人員8人以下含8人，直接進行決賽3次試跳(擲)。</w:t>
            </w:r>
          </w:p>
        </w:tc>
      </w:tr>
      <w:tr w:rsidR="00F54B11" w:rsidRPr="00F54B11" w:rsidTr="00E35580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女組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0-1人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</w:tr>
      <w:tr w:rsidR="00F54B11" w:rsidRPr="00F54B11" w:rsidTr="00E35580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中各組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0-1人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</w:tr>
      <w:tr w:rsidR="00F54B11" w:rsidRPr="00F54B11" w:rsidTr="00E35580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720"/>
                <w:tab w:val="left" w:pos="126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徑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男組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0-1人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</w:tr>
      <w:tr w:rsidR="00F54B11" w:rsidRPr="00F54B11" w:rsidTr="00E35580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高女組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0-1人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</w:tr>
      <w:tr w:rsidR="00F54B11" w:rsidRPr="00F54B11" w:rsidTr="00E35580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國中各組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0-1人</w:t>
            </w:r>
          </w:p>
        </w:tc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</w:tr>
      <w:tr w:rsidR="00F54B11" w:rsidRPr="00F54B11" w:rsidTr="00E3558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720"/>
                <w:tab w:val="left" w:pos="126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</w:t>
            </w:r>
          </w:p>
          <w:p w:rsidR="00F54B11" w:rsidRPr="00F54B11" w:rsidRDefault="00F54B11" w:rsidP="00E35580">
            <w:pPr>
              <w:pStyle w:val="ab"/>
              <w:tabs>
                <w:tab w:val="left" w:pos="720"/>
                <w:tab w:val="left" w:pos="126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720"/>
                <w:tab w:val="left" w:pos="126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各班，各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11" w:rsidRPr="00F54B11" w:rsidRDefault="00F54B11" w:rsidP="00E35580">
            <w:pPr>
              <w:pStyle w:val="ab"/>
              <w:tabs>
                <w:tab w:val="left" w:pos="720"/>
                <w:tab w:val="left" w:pos="1260"/>
                <w:tab w:val="left" w:pos="1800"/>
                <w:tab w:val="left" w:pos="1980"/>
              </w:tabs>
              <w:jc w:val="center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1隊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ind w:left="331" w:hanging="331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各項目各隊參賽人數：</w:t>
            </w:r>
          </w:p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ind w:left="336" w:hangingChars="140" w:hanging="336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1、蜈蚣競走：高中各組(2組16人)，前1組為女生，後1組為男生；國中各組(2組16人)，前1組為女生，後1組為男生。</w:t>
            </w:r>
          </w:p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ind w:left="336" w:hangingChars="140" w:hanging="336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2、3人4腳：高中各組(</w:t>
            </w:r>
            <w:r w:rsidR="005809E3">
              <w:rPr>
                <w:rFonts w:ascii="標楷體" w:eastAsia="標楷體" w:hAnsi="標楷體" w:hint="eastAsia"/>
              </w:rPr>
              <w:t>4</w:t>
            </w:r>
            <w:r w:rsidRPr="00F54B11">
              <w:rPr>
                <w:rFonts w:ascii="標楷體" w:eastAsia="標楷體" w:hAnsi="標楷體" w:hint="eastAsia"/>
              </w:rPr>
              <w:t>組</w:t>
            </w:r>
            <w:r w:rsidR="005809E3">
              <w:rPr>
                <w:rFonts w:ascii="標楷體" w:eastAsia="標楷體" w:hAnsi="標楷體" w:hint="eastAsia"/>
              </w:rPr>
              <w:t>12</w:t>
            </w:r>
            <w:r w:rsidRPr="00F54B11">
              <w:rPr>
                <w:rFonts w:ascii="標楷體" w:eastAsia="標楷體" w:hAnsi="標楷體" w:hint="eastAsia"/>
              </w:rPr>
              <w:t>人)，前</w:t>
            </w:r>
            <w:r w:rsidR="005809E3">
              <w:rPr>
                <w:rFonts w:ascii="標楷體" w:eastAsia="標楷體" w:hAnsi="標楷體" w:hint="eastAsia"/>
              </w:rPr>
              <w:t>2</w:t>
            </w:r>
            <w:r w:rsidRPr="00F54B11">
              <w:rPr>
                <w:rFonts w:ascii="標楷體" w:eastAsia="標楷體" w:hAnsi="標楷體" w:hint="eastAsia"/>
              </w:rPr>
              <w:t>組為女生，後</w:t>
            </w:r>
            <w:r w:rsidR="005809E3">
              <w:rPr>
                <w:rFonts w:ascii="標楷體" w:eastAsia="標楷體" w:hAnsi="標楷體" w:hint="eastAsia"/>
              </w:rPr>
              <w:t>2</w:t>
            </w:r>
            <w:r w:rsidRPr="00F54B11">
              <w:rPr>
                <w:rFonts w:ascii="標楷體" w:eastAsia="標楷體" w:hAnsi="標楷體" w:hint="eastAsia"/>
              </w:rPr>
              <w:t>組為男生；國中各組6組(18人)、前3組為女生，後3組為男生。</w:t>
            </w:r>
          </w:p>
          <w:p w:rsidR="00F54B11" w:rsidRPr="00F54B11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ind w:left="336" w:hangingChars="140" w:hanging="336"/>
              <w:rPr>
                <w:rFonts w:ascii="標楷體" w:eastAsia="標楷體" w:hAnsi="標楷體"/>
                <w:color w:val="FF0000"/>
              </w:rPr>
            </w:pPr>
            <w:r w:rsidRPr="00F54B11">
              <w:rPr>
                <w:rFonts w:ascii="標楷體" w:eastAsia="標楷體" w:hAnsi="標楷體" w:hint="eastAsia"/>
              </w:rPr>
              <w:t>3、鋪橋造路：高中各組(4組16人)，前2組為女生，後2組為男生；國中各組(4組16人)，前2組為女生，後2組為男生。</w:t>
            </w:r>
          </w:p>
        </w:tc>
      </w:tr>
      <w:tr w:rsidR="00F54B11" w:rsidRPr="00F54B11" w:rsidTr="00E35580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28" w:rsidRDefault="00F54B11" w:rsidP="00E35580">
            <w:pPr>
              <w:pStyle w:val="ab"/>
              <w:tabs>
                <w:tab w:val="left" w:pos="1440"/>
                <w:tab w:val="left" w:pos="1800"/>
                <w:tab w:val="left" w:pos="1980"/>
              </w:tabs>
              <w:ind w:left="331" w:hanging="331"/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註：</w:t>
            </w:r>
          </w:p>
          <w:p w:rsidR="00F54B11" w:rsidRDefault="00F54B11" w:rsidP="00FB1D28">
            <w:pPr>
              <w:pStyle w:val="ab"/>
              <w:numPr>
                <w:ilvl w:val="0"/>
                <w:numId w:val="33"/>
              </w:numPr>
              <w:tabs>
                <w:tab w:val="left" w:pos="1440"/>
                <w:tab w:val="left" w:pos="1800"/>
                <w:tab w:val="left" w:pos="198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大隊接力及趣味競賽為每班必須組隊參加項目。</w:t>
            </w:r>
          </w:p>
          <w:p w:rsidR="00FB1D28" w:rsidRPr="00F54B11" w:rsidRDefault="00FB1D28" w:rsidP="00FB1D28">
            <w:pPr>
              <w:pStyle w:val="ab"/>
              <w:numPr>
                <w:ilvl w:val="0"/>
                <w:numId w:val="33"/>
              </w:numPr>
              <w:tabs>
                <w:tab w:val="left" w:pos="1440"/>
                <w:tab w:val="left" w:pos="1800"/>
                <w:tab w:val="left" w:pos="1980"/>
              </w:tabs>
              <w:rPr>
                <w:rFonts w:ascii="標楷體" w:eastAsia="標楷體" w:hAnsi="標楷體"/>
              </w:rPr>
            </w:pPr>
            <w:r w:rsidRPr="00F54B11">
              <w:rPr>
                <w:rFonts w:ascii="標楷體" w:eastAsia="標楷體" w:hAnsi="標楷體" w:hint="eastAsia"/>
              </w:rPr>
              <w:t>趣味競賽項目</w:t>
            </w:r>
            <w:r>
              <w:rPr>
                <w:rFonts w:ascii="標楷體" w:eastAsia="標楷體" w:hAnsi="標楷體" w:hint="eastAsia"/>
              </w:rPr>
              <w:t>，因應操場整修進度，再修正比賽項目。</w:t>
            </w:r>
          </w:p>
        </w:tc>
      </w:tr>
    </w:tbl>
    <w:p w:rsidR="00F54B11" w:rsidRPr="00F54B11" w:rsidRDefault="00F54B11" w:rsidP="00F54B11">
      <w:pPr>
        <w:pStyle w:val="ab"/>
        <w:tabs>
          <w:tab w:val="left" w:pos="720"/>
          <w:tab w:val="left" w:pos="1260"/>
          <w:tab w:val="left" w:pos="1800"/>
          <w:tab w:val="left" w:pos="1980"/>
        </w:tabs>
        <w:rPr>
          <w:rFonts w:ascii="標楷體" w:eastAsia="標楷體" w:hAnsi="標楷體"/>
          <w:color w:val="FF0000"/>
        </w:rPr>
      </w:pPr>
    </w:p>
    <w:p w:rsidR="00F54B11" w:rsidRPr="00F54B11" w:rsidRDefault="00F54B11" w:rsidP="00F54B11">
      <w:pPr>
        <w:pStyle w:val="ab"/>
        <w:tabs>
          <w:tab w:val="left" w:pos="720"/>
          <w:tab w:val="left" w:pos="1260"/>
          <w:tab w:val="left" w:pos="1800"/>
          <w:tab w:val="left" w:pos="1980"/>
        </w:tabs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十、計分方法：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left" w:pos="72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每項目錄取八名按9、7、6、5、4、3、2、1計分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left" w:pos="72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每項目錄取六名按7、5、4、3、2、1計分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left" w:pos="72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每項目錄取三名按4、2、1計分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left" w:pos="72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每項目錄取二名按3、1計分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left" w:pos="72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每項目錄取一名按2計分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各項錦標以在各項比賽總得分最多之單位為第一名、得分次之單位為第二名、</w:t>
      </w:r>
      <w:r w:rsidRPr="00F54B11">
        <w:rPr>
          <w:rFonts w:ascii="標楷體" w:eastAsia="標楷體" w:hAnsi="標楷體"/>
        </w:rPr>
        <w:t>……..</w:t>
      </w:r>
      <w:r w:rsidRPr="00F54B11">
        <w:rPr>
          <w:rFonts w:ascii="標楷體" w:eastAsia="標楷體" w:hAnsi="標楷體" w:hint="eastAsia"/>
        </w:rPr>
        <w:t>餘依此類推。如遇單位得分相同，以各單位在各項比賽中所得第一名之多寡判別之，餘依此列推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高中男女混合接力項目(400M接力、800M接力、大隊接力)，其積分除於2。</w:t>
      </w:r>
    </w:p>
    <w:p w:rsidR="00F54B11" w:rsidRPr="00F54B11" w:rsidRDefault="00F54B11" w:rsidP="00F54B11">
      <w:pPr>
        <w:pStyle w:val="ab"/>
        <w:numPr>
          <w:ilvl w:val="0"/>
          <w:numId w:val="25"/>
        </w:numPr>
        <w:tabs>
          <w:tab w:val="clear" w:pos="5040"/>
          <w:tab w:val="left" w:pos="540"/>
          <w:tab w:val="num" w:pos="840"/>
          <w:tab w:val="left" w:pos="1440"/>
          <w:tab w:val="left" w:pos="1800"/>
          <w:tab w:val="left" w:pos="1980"/>
        </w:tabs>
        <w:spacing w:after="0"/>
        <w:ind w:left="840"/>
        <w:jc w:val="both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趣味競賽不採計積分。</w:t>
      </w:r>
    </w:p>
    <w:p w:rsidR="00F54B11" w:rsidRPr="00F54B11" w:rsidRDefault="00F54B11" w:rsidP="00F54B11">
      <w:pPr>
        <w:pStyle w:val="ab"/>
        <w:tabs>
          <w:tab w:val="left" w:pos="360"/>
          <w:tab w:val="left" w:pos="720"/>
          <w:tab w:val="left" w:pos="1440"/>
          <w:tab w:val="left" w:pos="1800"/>
          <w:tab w:val="left" w:pos="1980"/>
        </w:tabs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十一、田徑錦標賽中規則均依照中華民國田徑協會審定之最新田徑規則。</w:t>
      </w:r>
    </w:p>
    <w:p w:rsidR="00F54B11" w:rsidRPr="00F54B11" w:rsidRDefault="00F54B11" w:rsidP="00F54B11">
      <w:pPr>
        <w:pStyle w:val="ab"/>
        <w:tabs>
          <w:tab w:val="left" w:pos="360"/>
          <w:tab w:val="left" w:pos="720"/>
          <w:tab w:val="left" w:pos="1440"/>
          <w:tab w:val="left" w:pos="1800"/>
          <w:tab w:val="left" w:pos="1980"/>
        </w:tabs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十二、個人優勝每項前三名予以獎牌、獎狀，四名至八名予以獎狀。</w:t>
      </w:r>
    </w:p>
    <w:p w:rsidR="00F54B11" w:rsidRPr="00F54B11" w:rsidRDefault="00F54B11" w:rsidP="00F54B11">
      <w:pPr>
        <w:pStyle w:val="ab"/>
        <w:tabs>
          <w:tab w:val="left" w:pos="360"/>
          <w:tab w:val="left" w:pos="567"/>
          <w:tab w:val="left" w:pos="900"/>
          <w:tab w:val="left" w:pos="1440"/>
          <w:tab w:val="left" w:pos="1800"/>
          <w:tab w:val="left" w:pos="1980"/>
        </w:tabs>
        <w:spacing w:line="0" w:lineRule="atLeast"/>
        <w:ind w:left="700" w:hanging="700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十三、比賽秩序：比賽秩序均由大會競賽組分組抽籤編定。</w:t>
      </w:r>
    </w:p>
    <w:p w:rsidR="00F54B11" w:rsidRPr="00F54B11" w:rsidRDefault="00F54B11" w:rsidP="00F54B11">
      <w:pPr>
        <w:pStyle w:val="ab"/>
        <w:tabs>
          <w:tab w:val="left" w:pos="360"/>
          <w:tab w:val="left" w:pos="567"/>
          <w:tab w:val="left" w:pos="900"/>
          <w:tab w:val="left" w:pos="1440"/>
          <w:tab w:val="left" w:pos="1800"/>
          <w:tab w:val="left" w:pos="1980"/>
        </w:tabs>
        <w:spacing w:line="0" w:lineRule="atLeast"/>
        <w:ind w:left="700" w:hanging="700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lastRenderedPageBreak/>
        <w:t>十四、凡參加競賽選手不得冒名頂替或其他不當行為，否則取消該項成績外，個人並予（比照段考作弊）處分，參賽的選手不得無故棄權，否則扣班級團體精神分數，個人亦予適當處分。</w:t>
      </w:r>
    </w:p>
    <w:p w:rsidR="00F54B11" w:rsidRPr="00F54B11" w:rsidRDefault="00F54B11" w:rsidP="00F54B11">
      <w:pPr>
        <w:pStyle w:val="ab"/>
        <w:tabs>
          <w:tab w:val="left" w:pos="360"/>
          <w:tab w:val="left" w:pos="567"/>
          <w:tab w:val="left" w:pos="900"/>
          <w:tab w:val="left" w:pos="1440"/>
          <w:tab w:val="left" w:pos="1800"/>
          <w:tab w:val="left" w:pos="1980"/>
        </w:tabs>
        <w:spacing w:line="0" w:lineRule="atLeast"/>
        <w:ind w:left="700" w:hanging="700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十五、各單位如對比賽成績有疑問應依抗議規定提出申訴。</w:t>
      </w:r>
    </w:p>
    <w:p w:rsidR="00F54B11" w:rsidRPr="00F54B11" w:rsidRDefault="00F54B11" w:rsidP="00F54B11">
      <w:pPr>
        <w:pStyle w:val="ab"/>
        <w:tabs>
          <w:tab w:val="left" w:pos="360"/>
          <w:tab w:val="left" w:pos="567"/>
          <w:tab w:val="left" w:pos="900"/>
          <w:tab w:val="left" w:pos="1440"/>
          <w:tab w:val="left" w:pos="1800"/>
          <w:tab w:val="left" w:pos="1980"/>
        </w:tabs>
        <w:spacing w:line="0" w:lineRule="atLeast"/>
        <w:ind w:left="700" w:hanging="700"/>
        <w:rPr>
          <w:rFonts w:ascii="標楷體" w:eastAsia="標楷體" w:hAnsi="標楷體"/>
        </w:rPr>
      </w:pPr>
      <w:r w:rsidRPr="00F54B11">
        <w:rPr>
          <w:rFonts w:ascii="標楷體" w:eastAsia="標楷體" w:hAnsi="標楷體" w:hint="eastAsia"/>
        </w:rPr>
        <w:t>十六、本辦法呈請校長核示後，公佈實施，如有未盡事宜得隨時修正。</w:t>
      </w:r>
    </w:p>
    <w:p w:rsidR="00F54B11" w:rsidRDefault="00F54B11" w:rsidP="00F54B11">
      <w:pPr>
        <w:rPr>
          <w:rFonts w:ascii="標楷體" w:eastAsia="標楷體" w:hAnsi="標楷體"/>
        </w:rPr>
      </w:pPr>
    </w:p>
    <w:p w:rsidR="00E35580" w:rsidRPr="00E35580" w:rsidRDefault="00E35580" w:rsidP="00E35580">
      <w:pPr>
        <w:tabs>
          <w:tab w:val="left" w:pos="540"/>
          <w:tab w:val="left" w:pos="900"/>
        </w:tabs>
        <w:ind w:rightChars="-511" w:right="-1226"/>
        <w:jc w:val="center"/>
        <w:rPr>
          <w:rFonts w:ascii="標楷體" w:eastAsia="標楷體" w:hAnsi="標楷體"/>
          <w:sz w:val="32"/>
          <w:szCs w:val="32"/>
        </w:rPr>
      </w:pPr>
      <w:r w:rsidRPr="00E35580">
        <w:rPr>
          <w:rFonts w:ascii="標楷體" w:eastAsia="標楷體" w:hAnsi="標楷體" w:hint="eastAsia"/>
          <w:sz w:val="32"/>
          <w:szCs w:val="32"/>
        </w:rPr>
        <w:t>運動員須知</w:t>
      </w:r>
    </w:p>
    <w:p w:rsidR="00E35580" w:rsidRPr="00E35580" w:rsidRDefault="00E35580" w:rsidP="00E35580">
      <w:pPr>
        <w:tabs>
          <w:tab w:val="left" w:pos="540"/>
          <w:tab w:val="left" w:pos="900"/>
        </w:tabs>
        <w:spacing w:line="360" w:lineRule="auto"/>
        <w:ind w:right="-446"/>
        <w:rPr>
          <w:rFonts w:ascii="標楷體" w:eastAsia="標楷體" w:hAnsi="標楷體"/>
        </w:rPr>
      </w:pPr>
      <w:r w:rsidRPr="00E35580">
        <w:rPr>
          <w:rFonts w:ascii="標楷體" w:eastAsia="標楷體" w:hAnsi="標楷體" w:hint="eastAsia"/>
        </w:rPr>
        <w:t>參加比賽之運動員除應遵守大會競賽規程、比賽規則及辦法外並應注意下列各項：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280" w:right="-446" w:hanging="28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1)</w:t>
      </w:r>
      <w:r w:rsidRPr="00E35580">
        <w:rPr>
          <w:rFonts w:ascii="標楷體" w:eastAsia="標楷體" w:hAnsi="標楷體" w:hint="eastAsia"/>
        </w:rPr>
        <w:t>各項運動比賽時間均在秩序冊內明確規定，若大會臨時更改提前或延後比賽時，則以報告員口頭報告為準，運動員須隨時注意，報告員對比賽項目宣佈，並於規定時間前到檢錄處接受點名，凡逾時或經點名三次不到者作棄權論，</w:t>
      </w:r>
      <w:r w:rsidRPr="00E35580">
        <w:rPr>
          <w:rFonts w:ascii="標楷體" w:eastAsia="標楷體" w:hAnsi="標楷體"/>
        </w:rPr>
        <w:t>(</w:t>
      </w:r>
      <w:r w:rsidRPr="00E35580">
        <w:rPr>
          <w:rFonts w:ascii="標楷體" w:eastAsia="標楷體" w:hAnsi="標楷體" w:hint="eastAsia"/>
        </w:rPr>
        <w:t>檢錄處設於裕文樓前</w:t>
      </w:r>
      <w:r w:rsidRPr="00E35580">
        <w:rPr>
          <w:rFonts w:ascii="標楷體" w:eastAsia="標楷體" w:hAnsi="標楷體"/>
        </w:rPr>
        <w:t>)</w:t>
      </w:r>
      <w:r w:rsidRPr="00E35580">
        <w:rPr>
          <w:rFonts w:ascii="標楷體" w:eastAsia="標楷體" w:hAnsi="標楷體" w:hint="eastAsia"/>
        </w:rPr>
        <w:t>經判棄權者，不得參加以後之各項目比賽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308" w:right="-446" w:hanging="308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2)</w:t>
      </w:r>
      <w:r w:rsidRPr="00E35580">
        <w:rPr>
          <w:rFonts w:ascii="標楷體" w:eastAsia="標楷體" w:hAnsi="標楷體" w:hint="eastAsia"/>
        </w:rPr>
        <w:t>各項目開始時由報告員於賽前三十分鐘作運動員準備之報告，於規定前二十分鐘開始點名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280" w:right="-717" w:hanging="28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3)</w:t>
      </w:r>
      <w:r w:rsidRPr="00E35580">
        <w:rPr>
          <w:rFonts w:ascii="標楷體" w:eastAsia="標楷體" w:hAnsi="標楷體" w:hint="eastAsia"/>
        </w:rPr>
        <w:t>徑賽分組道次編排，由競賽組依成績須序或抽籤排之，若有棄權，無論參加比賽人數多少均按編排秩序辦理不另分組。惟參加比賽</w:t>
      </w:r>
      <w:r w:rsidRPr="00E35580">
        <w:rPr>
          <w:rFonts w:ascii="標楷體" w:eastAsia="標楷體" w:hAnsi="標楷體"/>
        </w:rPr>
        <w:t xml:space="preserve"> </w:t>
      </w:r>
      <w:r w:rsidRPr="00E35580">
        <w:rPr>
          <w:rFonts w:ascii="標楷體" w:eastAsia="標楷體" w:hAnsi="標楷體" w:hint="eastAsia"/>
        </w:rPr>
        <w:t>人數能合併一組決賽者，則隨時舉行比賽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360" w:right="-1048" w:hanging="36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4)</w:t>
      </w:r>
      <w:r w:rsidRPr="00E35580">
        <w:rPr>
          <w:rFonts w:ascii="標楷體" w:eastAsia="標楷體" w:hAnsi="標楷體" w:hint="eastAsia"/>
        </w:rPr>
        <w:t>運動員點名後，應靜後檢錄組率隊入場，不得淩亂，非與賽人員，不得趁機入隊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360" w:right="-446" w:hanging="36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5)</w:t>
      </w:r>
      <w:r w:rsidRPr="00E35580">
        <w:rPr>
          <w:rFonts w:ascii="標楷體" w:eastAsia="標楷體" w:hAnsi="標楷體" w:hint="eastAsia"/>
        </w:rPr>
        <w:t>凡已比賽完畢之運動員須立即退出場外，不得逗留，非與賽人員一律嚴禁入場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360" w:rightChars="-214" w:right="-514" w:hanging="36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6)</w:t>
      </w:r>
      <w:r w:rsidRPr="00E35580">
        <w:rPr>
          <w:rFonts w:ascii="標楷體" w:eastAsia="標楷體" w:hAnsi="標楷體" w:hint="eastAsia"/>
        </w:rPr>
        <w:t>每項比賽完畢之後立即頒獎，該項成績宣佈後至司令台前領取，逾時不再頒發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360" w:right="-566" w:hanging="36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7)</w:t>
      </w:r>
      <w:r w:rsidRPr="00E35580">
        <w:rPr>
          <w:rFonts w:ascii="標楷體" w:eastAsia="標楷體" w:hAnsi="標楷體" w:hint="eastAsia"/>
        </w:rPr>
        <w:t>徑賽無論距離長短不得陪同當場人比賽運奔跑，否則立即取消該選手比賽成績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600" w:hanging="60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8)</w:t>
      </w:r>
      <w:r w:rsidRPr="00E35580">
        <w:rPr>
          <w:rFonts w:ascii="標楷體" w:eastAsia="標楷體" w:hAnsi="標楷體" w:hint="eastAsia"/>
        </w:rPr>
        <w:t>凡冒名頂替，資格不符等一經查出立即取消該項比賽成績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280" w:hanging="28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9)</w:t>
      </w:r>
      <w:r w:rsidRPr="00E35580">
        <w:rPr>
          <w:rFonts w:ascii="標楷體" w:eastAsia="標楷體" w:hAnsi="標楷體" w:hint="eastAsia"/>
        </w:rPr>
        <w:t>遇有等別情形未經規定者，須受裁判長及會場管理人員之指導，違者依據競賽規程處理之。</w:t>
      </w:r>
    </w:p>
    <w:p w:rsidR="00E35580" w:rsidRPr="00E35580" w:rsidRDefault="00E35580" w:rsidP="00E35580">
      <w:pPr>
        <w:tabs>
          <w:tab w:val="left" w:pos="540"/>
        </w:tabs>
        <w:spacing w:line="360" w:lineRule="auto"/>
        <w:ind w:left="600" w:hanging="600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10)</w:t>
      </w:r>
      <w:r w:rsidRPr="00E35580">
        <w:rPr>
          <w:rFonts w:ascii="標楷體" w:eastAsia="標楷體" w:hAnsi="標楷體" w:hint="eastAsia"/>
        </w:rPr>
        <w:t>凡經賽中預賽複賽等成績異者，按田徑規則辦理。</w:t>
      </w:r>
    </w:p>
    <w:p w:rsidR="00E35580" w:rsidRPr="00E35580" w:rsidRDefault="00E35580" w:rsidP="00E35580">
      <w:pPr>
        <w:tabs>
          <w:tab w:val="left" w:pos="540"/>
        </w:tabs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1</w:t>
      </w:r>
      <w:r w:rsidRPr="00E35580">
        <w:rPr>
          <w:rFonts w:ascii="標楷體" w:eastAsia="標楷體" w:hAnsi="標楷體" w:hint="eastAsia"/>
        </w:rPr>
        <w:t>1</w:t>
      </w:r>
      <w:r w:rsidRPr="00E35580">
        <w:rPr>
          <w:rFonts w:ascii="標楷體" w:eastAsia="標楷體" w:hAnsi="標楷體"/>
        </w:rPr>
        <w:t>)</w:t>
      </w:r>
      <w:r w:rsidRPr="00E35580">
        <w:rPr>
          <w:rFonts w:ascii="標楷體" w:eastAsia="標楷體" w:hAnsi="標楷體" w:hint="eastAsia"/>
        </w:rPr>
        <w:t>除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E35580">
          <w:rPr>
            <w:rFonts w:ascii="標楷體" w:eastAsia="標楷體" w:hAnsi="標楷體" w:hint="eastAsia"/>
          </w:rPr>
          <w:t>100m</w:t>
        </w:r>
      </w:smartTag>
      <w:r w:rsidRPr="00E35580">
        <w:rPr>
          <w:rFonts w:ascii="標楷體" w:eastAsia="標楷體" w:hAnsi="標楷體"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"/>
        </w:smartTagPr>
        <w:r w:rsidRPr="00E35580">
          <w:rPr>
            <w:rFonts w:ascii="標楷體" w:eastAsia="標楷體" w:hAnsi="標楷體" w:hint="eastAsia"/>
          </w:rPr>
          <w:t>200m</w:t>
        </w:r>
      </w:smartTag>
      <w:r w:rsidRPr="00E35580">
        <w:rPr>
          <w:rFonts w:ascii="標楷體" w:eastAsia="標楷體" w:hAnsi="標楷體" w:hint="eastAsia"/>
        </w:rPr>
        <w:t>項目外，其他項目均不得穿釘鞋，違者取消資格。</w:t>
      </w:r>
    </w:p>
    <w:p w:rsidR="00E35580" w:rsidRDefault="00E35580" w:rsidP="00E35580">
      <w:pPr>
        <w:pStyle w:val="ad"/>
        <w:rPr>
          <w:rFonts w:ascii="標楷體" w:eastAsia="標楷體" w:hAnsi="標楷體"/>
        </w:rPr>
      </w:pPr>
      <w:r w:rsidRPr="00E35580">
        <w:rPr>
          <w:rFonts w:ascii="標楷體" w:eastAsia="標楷體" w:hAnsi="標楷體"/>
        </w:rPr>
        <w:t>(12)嚴重違反運動精神者，該項目以失格論</w:t>
      </w:r>
      <w:r w:rsidRPr="00E35580">
        <w:rPr>
          <w:rFonts w:ascii="標楷體" w:eastAsia="標楷體" w:hAnsi="標楷體" w:hint="eastAsia"/>
        </w:rPr>
        <w:t>沒收比賽並禁賽2年。</w:t>
      </w:r>
    </w:p>
    <w:p w:rsidR="00E35580" w:rsidRDefault="00E35580" w:rsidP="00E35580">
      <w:pPr>
        <w:pStyle w:val="ad"/>
        <w:rPr>
          <w:rFonts w:ascii="標楷體" w:eastAsia="標楷體" w:hAnsi="標楷體"/>
        </w:rPr>
      </w:pPr>
    </w:p>
    <w:p w:rsidR="0005497B" w:rsidRDefault="0005497B" w:rsidP="0005497B">
      <w:pPr>
        <w:spacing w:line="0" w:lineRule="atLeast"/>
        <w:jc w:val="center"/>
        <w:rPr>
          <w:rFonts w:ascii="新細明體" w:hAnsi="新細明體"/>
          <w:sz w:val="32"/>
        </w:rPr>
      </w:pPr>
      <w:r>
        <w:rPr>
          <w:rFonts w:ascii="新細明體" w:hAnsi="新細明體" w:hint="eastAsia"/>
          <w:sz w:val="32"/>
        </w:rPr>
        <w:lastRenderedPageBreak/>
        <w:t>天主教文興高中114學年度校運會賽程表</w:t>
      </w:r>
    </w:p>
    <w:p w:rsidR="0005497B" w:rsidRPr="00AA626B" w:rsidRDefault="0005497B" w:rsidP="0005497B">
      <w:pPr>
        <w:rPr>
          <w:rFonts w:ascii="新細明體" w:hAnsi="新細明體"/>
          <w:sz w:val="20"/>
        </w:rPr>
      </w:pPr>
      <w:r w:rsidRPr="00AA626B">
        <w:rPr>
          <w:rFonts w:ascii="新細明體" w:hAnsi="新細明體" w:hint="eastAsia"/>
          <w:sz w:val="20"/>
        </w:rPr>
        <w:t>12/</w:t>
      </w:r>
      <w:r w:rsidR="006F3D03">
        <w:rPr>
          <w:rFonts w:ascii="新細明體" w:hAnsi="新細明體" w:hint="eastAsia"/>
          <w:sz w:val="20"/>
        </w:rPr>
        <w:t>4</w:t>
      </w:r>
      <w:r>
        <w:rPr>
          <w:rFonts w:ascii="新細明體" w:hAnsi="新細明體" w:hint="eastAsia"/>
          <w:sz w:val="20"/>
        </w:rPr>
        <w:t xml:space="preserve">   </w:t>
      </w:r>
      <w:r w:rsidRPr="00AA626B">
        <w:rPr>
          <w:rFonts w:ascii="新細明體" w:hAnsi="新細明體" w:hint="eastAsia"/>
          <w:sz w:val="20"/>
        </w:rPr>
        <w:t>（星期四）上午8:20-12:00</w:t>
      </w:r>
    </w:p>
    <w:tbl>
      <w:tblPr>
        <w:tblW w:w="9719" w:type="dxa"/>
        <w:tblInd w:w="-242" w:type="dxa"/>
        <w:tblLayout w:type="fixed"/>
        <w:tblLook w:val="01E0" w:firstRow="1" w:lastRow="1" w:firstColumn="1" w:lastColumn="1" w:noHBand="0" w:noVBand="0"/>
      </w:tblPr>
      <w:tblGrid>
        <w:gridCol w:w="418"/>
        <w:gridCol w:w="1287"/>
        <w:gridCol w:w="1176"/>
        <w:gridCol w:w="616"/>
        <w:gridCol w:w="364"/>
        <w:gridCol w:w="448"/>
        <w:gridCol w:w="392"/>
        <w:gridCol w:w="434"/>
        <w:gridCol w:w="294"/>
        <w:gridCol w:w="420"/>
        <w:gridCol w:w="419"/>
        <w:gridCol w:w="602"/>
        <w:gridCol w:w="1169"/>
        <w:gridCol w:w="924"/>
        <w:gridCol w:w="756"/>
      </w:tblGrid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</w: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ascii="新細明體" w:hAnsi="新細明體" w:hint="eastAsia"/>
                <w:sz w:val="20"/>
                <w:szCs w:val="20"/>
              </w:rPr>
              <w:t>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併</w:t>
            </w:r>
          </w:p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比賽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74599">
              <w:rPr>
                <w:color w:val="FF0000"/>
                <w:sz w:val="22"/>
                <w:szCs w:val="22"/>
              </w:rPr>
              <w:t>8:</w:t>
            </w:r>
            <w:r w:rsidR="00591FB6" w:rsidRPr="00C74599">
              <w:rPr>
                <w:color w:val="FF0000"/>
                <w:sz w:val="22"/>
                <w:szCs w:val="22"/>
              </w:rPr>
              <w:t>3</w:t>
            </w:r>
            <w:r w:rsidRPr="00C74599">
              <w:rPr>
                <w:color w:val="FF0000"/>
                <w:sz w:val="22"/>
                <w:szCs w:val="22"/>
              </w:rPr>
              <w:t>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</w: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ascii="新細明體" w:hAnsi="新細明體" w:hint="eastAsia"/>
                <w:sz w:val="20"/>
                <w:szCs w:val="20"/>
              </w:rPr>
              <w:t>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</w: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ascii="新細明體" w:hAnsi="新細明體" w:hint="eastAsia"/>
                <w:sz w:val="20"/>
                <w:szCs w:val="20"/>
              </w:rPr>
              <w:t>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鉛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2"/>
                <w:szCs w:val="22"/>
              </w:rPr>
            </w:pPr>
            <w:r>
              <w:rPr>
                <w:sz w:val="22"/>
                <w:szCs w:val="22"/>
              </w:rPr>
              <w:t>8:</w:t>
            </w:r>
            <w:r w:rsidR="00591F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sz w:val="22"/>
                <w:szCs w:val="22"/>
              </w:rPr>
              <w:t>8:</w:t>
            </w:r>
            <w:r w:rsidR="00591F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E02916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</w:t>
            </w:r>
            <w:r w:rsidR="00591F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3118BD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118BD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E02916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467FE0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467FE0">
              <w:rPr>
                <w:rFonts w:ascii="新細明體" w:hAnsi="新細明體" w:hint="eastAsia"/>
                <w:sz w:val="20"/>
                <w:szCs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467FE0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Pr="00467FE0"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467FE0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67FE0"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467FE0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67FE0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467FE0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467FE0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467FE0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67FE0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467FE0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67FE0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2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國三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鉛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國一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</w:t>
              </w:r>
              <w:smartTag w:uri="urn:schemas-microsoft-com:office:smarttags" w:element="chmetcnv">
                <w:smartTagPr>
                  <w:attr w:name="UnitName" w:val="m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>
                  <w:rPr>
                    <w:rFonts w:ascii="新細明體" w:hAnsi="新細明體" w:hint="eastAsia"/>
                    <w:sz w:val="22"/>
                    <w:szCs w:val="22"/>
                  </w:rPr>
                  <w:t>00m</w:t>
                </w:r>
              </w:smartTag>
            </w:smartTag>
            <w:r>
              <w:rPr>
                <w:rFonts w:ascii="新細明體" w:hAnsi="新細明體" w:hint="eastAsia"/>
                <w:sz w:val="22"/>
                <w:szCs w:val="22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528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rPr>
                <w:rFonts w:ascii="新細明體" w:hAnsi="新細明體"/>
                <w:sz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國二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 w:rsidRPr="0021456B">
                <w:rPr>
                  <w:rFonts w:ascii="新細明體" w:hAnsi="新細明體" w:hint="eastAsia"/>
                  <w:sz w:val="22"/>
                  <w:szCs w:val="22"/>
                </w:rPr>
                <w:t>8</w:t>
              </w:r>
              <w:smartTag w:uri="urn:schemas-microsoft-com:office:smarttags" w:element="chmetcnv">
                <w:smartTagPr>
                  <w:attr w:name="UnitName" w:val="m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21456B">
                  <w:rPr>
                    <w:rFonts w:ascii="新細明體" w:hAnsi="新細明體" w:hint="eastAsia"/>
                    <w:sz w:val="22"/>
                    <w:szCs w:val="22"/>
                  </w:rPr>
                  <w:t>00m</w:t>
                </w:r>
              </w:smartTag>
            </w:smartTag>
            <w:r w:rsidRPr="0021456B">
              <w:rPr>
                <w:rFonts w:ascii="新細明體" w:hAnsi="新細明體" w:hint="eastAsia"/>
                <w:sz w:val="22"/>
                <w:szCs w:val="22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1456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rPr>
                <w:rFonts w:ascii="新細明體" w:hAnsi="新細明體"/>
                <w:sz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國三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 w:rsidRPr="0021456B">
                <w:rPr>
                  <w:rFonts w:ascii="新細明體" w:hAnsi="新細明體" w:hint="eastAsia"/>
                  <w:sz w:val="22"/>
                  <w:szCs w:val="22"/>
                </w:rPr>
                <w:t>8</w:t>
              </w:r>
              <w:smartTag w:uri="urn:schemas-microsoft-com:office:smarttags" w:element="chmetcnv">
                <w:smartTagPr>
                  <w:attr w:name="UnitName" w:val="m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21456B">
                  <w:rPr>
                    <w:rFonts w:ascii="新細明體" w:hAnsi="新細明體" w:hint="eastAsia"/>
                    <w:sz w:val="22"/>
                    <w:szCs w:val="22"/>
                  </w:rPr>
                  <w:t>00m</w:t>
                </w:r>
              </w:smartTag>
            </w:smartTag>
            <w:r w:rsidRPr="0021456B">
              <w:rPr>
                <w:rFonts w:ascii="新細明體" w:hAnsi="新細明體" w:hint="eastAsia"/>
                <w:sz w:val="22"/>
                <w:szCs w:val="22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1456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rPr>
                <w:rFonts w:ascii="新細明體" w:hAnsi="新細明體"/>
                <w:sz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高中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 w:rsidRPr="0021456B">
                <w:rPr>
                  <w:rFonts w:ascii="新細明體" w:hAnsi="新細明體" w:hint="eastAsia"/>
                  <w:sz w:val="22"/>
                  <w:szCs w:val="22"/>
                </w:rPr>
                <w:t>8</w:t>
              </w:r>
              <w:smartTag w:uri="urn:schemas-microsoft-com:office:smarttags" w:element="chmetcnv">
                <w:smartTagPr>
                  <w:attr w:name="UnitName" w:val="m"/>
                  <w:attr w:name="SourceValue" w:val="0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21456B">
                  <w:rPr>
                    <w:rFonts w:ascii="新細明體" w:hAnsi="新細明體" w:hint="eastAsia"/>
                    <w:sz w:val="22"/>
                    <w:szCs w:val="22"/>
                  </w:rPr>
                  <w:t>00m</w:t>
                </w:r>
              </w:smartTag>
            </w:smartTag>
            <w:r w:rsidRPr="0021456B">
              <w:rPr>
                <w:rFonts w:ascii="新細明體" w:hAnsi="新細明體" w:hint="eastAsia"/>
                <w:sz w:val="22"/>
                <w:szCs w:val="22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21456B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3118BD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118BD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2540EA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21456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1456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21456B">
              <w:rPr>
                <w:rFonts w:ascii="新細明體" w:hAnsi="新細明體" w:hint="eastAsia"/>
                <w:sz w:val="20"/>
                <w:szCs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RPr="00252870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</w:t>
            </w:r>
            <w:r w:rsidRPr="00252870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/>
                <w:sz w:val="22"/>
                <w:szCs w:val="22"/>
              </w:rPr>
              <w:t>4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m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3118BD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118BD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8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子組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併</w:t>
            </w:r>
          </w:p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比賽</w:t>
            </w:r>
          </w:p>
        </w:tc>
        <w:tc>
          <w:tcPr>
            <w:tcW w:w="924" w:type="dxa"/>
            <w:tcBorders>
              <w:top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left w:val="nil"/>
            </w:tcBorders>
            <w:vAlign w:val="center"/>
            <w:hideMark/>
          </w:tcPr>
          <w:p w:rsidR="0005497B" w:rsidRPr="00252870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sz w:val="22"/>
                <w:szCs w:val="22"/>
              </w:rPr>
              <w:t>10</w:t>
            </w:r>
            <w:r w:rsidRPr="002528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52870">
              <w:rPr>
                <w:sz w:val="22"/>
                <w:szCs w:val="22"/>
              </w:rPr>
              <w:t>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子組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lef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子組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lef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高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鉛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</w:t>
            </w:r>
            <w:r w:rsidRPr="00252870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/>
                <w:sz w:val="22"/>
                <w:szCs w:val="22"/>
              </w:rPr>
              <w:t>0</w:t>
            </w:r>
            <w:r w:rsidRPr="00252870">
              <w:rPr>
                <w:rFonts w:eastAsia="標楷體"/>
                <w:sz w:val="22"/>
                <w:szCs w:val="22"/>
              </w:rPr>
              <w:t>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2540EA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1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3118BD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2540EA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</w:tbl>
    <w:p w:rsidR="0005497B" w:rsidRDefault="0005497B" w:rsidP="0005497B">
      <w:pPr>
        <w:ind w:firstLineChars="200" w:firstLine="400"/>
        <w:rPr>
          <w:rFonts w:ascii="新細明體" w:hAnsi="新細明體"/>
          <w:kern w:val="0"/>
          <w:sz w:val="20"/>
        </w:rPr>
      </w:pPr>
    </w:p>
    <w:p w:rsidR="0005497B" w:rsidRDefault="0005497B" w:rsidP="0005497B">
      <w:r>
        <w:rPr>
          <w:rFonts w:ascii="新細明體" w:hAnsi="新細明體" w:hint="eastAsia"/>
          <w:sz w:val="20"/>
        </w:rPr>
        <w:t>12/</w:t>
      </w:r>
      <w:r w:rsidR="006F3D03">
        <w:rPr>
          <w:rFonts w:ascii="新細明體" w:hAnsi="新細明體" w:hint="eastAsia"/>
          <w:sz w:val="20"/>
        </w:rPr>
        <w:t>4</w:t>
      </w:r>
      <w:r>
        <w:rPr>
          <w:rFonts w:ascii="新細明體" w:hAnsi="新細明體" w:hint="eastAsia"/>
          <w:sz w:val="20"/>
        </w:rPr>
        <w:t xml:space="preserve">   （星期四）下午    13:10-15:00</w:t>
      </w:r>
    </w:p>
    <w:tbl>
      <w:tblPr>
        <w:tblW w:w="9719" w:type="dxa"/>
        <w:tblInd w:w="-242" w:type="dxa"/>
        <w:tblLayout w:type="fixed"/>
        <w:tblLook w:val="01E0" w:firstRow="1" w:lastRow="1" w:firstColumn="1" w:lastColumn="1" w:noHBand="0" w:noVBand="0"/>
      </w:tblPr>
      <w:tblGrid>
        <w:gridCol w:w="418"/>
        <w:gridCol w:w="1287"/>
        <w:gridCol w:w="1176"/>
        <w:gridCol w:w="616"/>
        <w:gridCol w:w="364"/>
        <w:gridCol w:w="448"/>
        <w:gridCol w:w="392"/>
        <w:gridCol w:w="434"/>
        <w:gridCol w:w="294"/>
        <w:gridCol w:w="420"/>
        <w:gridCol w:w="419"/>
        <w:gridCol w:w="602"/>
        <w:gridCol w:w="1169"/>
        <w:gridCol w:w="924"/>
        <w:gridCol w:w="756"/>
      </w:tblGrid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併</w:t>
            </w:r>
          </w:p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比賽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4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4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4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3118BD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118BD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sz w:val="22"/>
                <w:szCs w:val="22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4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鉛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3118BD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118BD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sz w:val="22"/>
                <w:szCs w:val="22"/>
              </w:rPr>
              <w:t>13:1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3118BD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3118BD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sz w:val="22"/>
                <w:szCs w:val="22"/>
              </w:rPr>
              <w:t>13:1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sz w:val="22"/>
                <w:szCs w:val="22"/>
              </w:rPr>
              <w:t>13:2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9B6E71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E02916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新細明體" w:hAnsi="新細明體" w:hint="eastAsia"/>
                  <w:sz w:val="22"/>
                  <w:szCs w:val="22"/>
                </w:rPr>
                <w:t>400m</w:t>
              </w:r>
            </w:smartTag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9B6E71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E02916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併</w:t>
            </w:r>
          </w:p>
          <w:p w:rsidR="0005497B" w:rsidRDefault="0005497B" w:rsidP="00593D27">
            <w:pPr>
              <w:widowControl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比賽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:0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子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跳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hint="eastAsia"/>
                <w:sz w:val="20"/>
                <w:szCs w:val="20"/>
              </w:rPr>
              <w:t>國一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B7429">
              <w:rPr>
                <w:rFonts w:ascii="新細明體" w:hAnsi="新細明體" w:hint="eastAsia"/>
                <w:sz w:val="22"/>
                <w:szCs w:val="22"/>
              </w:rPr>
              <w:t>400m</w:t>
            </w:r>
            <w:r w:rsidRPr="00AB7429">
              <w:rPr>
                <w:rFonts w:ascii="新細明體" w:hAnsi="新細明體" w:hint="eastAsia"/>
                <w:sz w:val="20"/>
                <w:szCs w:val="20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FD2144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:1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國二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B7429">
              <w:rPr>
                <w:rFonts w:ascii="新細明體" w:hAnsi="新細明體" w:hint="eastAsia"/>
                <w:sz w:val="22"/>
                <w:szCs w:val="22"/>
              </w:rPr>
              <w:t>400m</w:t>
            </w:r>
            <w:r w:rsidRPr="00AB7429">
              <w:rPr>
                <w:rFonts w:ascii="新細明體" w:hAnsi="新細明體" w:hint="eastAsia"/>
                <w:sz w:val="20"/>
                <w:szCs w:val="20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國三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B7429">
              <w:rPr>
                <w:rFonts w:ascii="新細明體" w:hAnsi="新細明體" w:hint="eastAsia"/>
                <w:sz w:val="22"/>
                <w:szCs w:val="22"/>
              </w:rPr>
              <w:t>400m</w:t>
            </w:r>
            <w:r w:rsidRPr="00AB7429">
              <w:rPr>
                <w:rFonts w:ascii="新細明體" w:hAnsi="新細明體" w:hint="eastAsia"/>
                <w:sz w:val="20"/>
                <w:szCs w:val="20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高中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B7429">
              <w:rPr>
                <w:rFonts w:ascii="新細明體" w:hAnsi="新細明體" w:hint="eastAsia"/>
                <w:sz w:val="22"/>
                <w:szCs w:val="22"/>
              </w:rPr>
              <w:t>400m</w:t>
            </w:r>
            <w:r w:rsidRPr="00AB7429">
              <w:rPr>
                <w:rFonts w:ascii="新細明體" w:hAnsi="新細明體" w:hint="eastAsia"/>
                <w:sz w:val="20"/>
                <w:szCs w:val="20"/>
              </w:rPr>
              <w:t>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22175E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E02916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</w:tbl>
    <w:p w:rsidR="0005497B" w:rsidRDefault="0005497B" w:rsidP="0005497B">
      <w:pPr>
        <w:rPr>
          <w:rFonts w:ascii="新細明體" w:hAnsi="新細明體"/>
          <w:sz w:val="20"/>
        </w:rPr>
      </w:pPr>
      <w:r>
        <w:rPr>
          <w:rFonts w:ascii="新細明體" w:hAnsi="新細明體" w:hint="eastAsia"/>
          <w:kern w:val="0"/>
          <w:sz w:val="20"/>
        </w:rPr>
        <w:br w:type="column"/>
      </w:r>
      <w:r>
        <w:rPr>
          <w:rFonts w:ascii="新細明體" w:hAnsi="新細明體" w:hint="eastAsia"/>
          <w:sz w:val="20"/>
        </w:rPr>
        <w:lastRenderedPageBreak/>
        <w:t>12/</w:t>
      </w:r>
      <w:r w:rsidR="006F3D03">
        <w:rPr>
          <w:rFonts w:ascii="新細明體" w:hAnsi="新細明體" w:hint="eastAsia"/>
          <w:sz w:val="20"/>
        </w:rPr>
        <w:t>5</w:t>
      </w:r>
      <w:r>
        <w:rPr>
          <w:rFonts w:ascii="新細明體" w:hAnsi="新細明體" w:hint="eastAsia"/>
          <w:sz w:val="20"/>
        </w:rPr>
        <w:t xml:space="preserve">  （星期五）上午</w:t>
      </w:r>
    </w:p>
    <w:tbl>
      <w:tblPr>
        <w:tblW w:w="9516" w:type="dxa"/>
        <w:tblInd w:w="-242" w:type="dxa"/>
        <w:tblLayout w:type="fixed"/>
        <w:tblLook w:val="01E0" w:firstRow="1" w:lastRow="1" w:firstColumn="1" w:lastColumn="1" w:noHBand="0" w:noVBand="0"/>
      </w:tblPr>
      <w:tblGrid>
        <w:gridCol w:w="418"/>
        <w:gridCol w:w="1287"/>
        <w:gridCol w:w="1176"/>
        <w:gridCol w:w="616"/>
        <w:gridCol w:w="364"/>
        <w:gridCol w:w="448"/>
        <w:gridCol w:w="392"/>
        <w:gridCol w:w="434"/>
        <w:gridCol w:w="294"/>
        <w:gridCol w:w="420"/>
        <w:gridCol w:w="419"/>
        <w:gridCol w:w="602"/>
        <w:gridCol w:w="966"/>
        <w:gridCol w:w="924"/>
        <w:gridCol w:w="756"/>
      </w:tblGrid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252870">
              <w:rPr>
                <w:rFonts w:ascii="新細明體" w:hAnsi="新細明體" w:hint="eastAsia"/>
                <w:sz w:val="20"/>
              </w:rPr>
              <w:t>9:50</w:t>
            </w: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2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252870">
              <w:rPr>
                <w:rFonts w:ascii="新細明體" w:hAnsi="新細明體" w:hint="eastAsia"/>
                <w:sz w:val="20"/>
              </w:rPr>
              <w:t>10:10</w:t>
            </w: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EC115C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E5A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E5A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一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7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二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2F256A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jc w:val="center"/>
              <w:rPr>
                <w:rFonts w:ascii="新細明體" w:hAnsi="新細明體"/>
                <w:sz w:val="20"/>
              </w:rPr>
            </w:pPr>
          </w:p>
          <w:p w:rsidR="002F256A" w:rsidRPr="00AB7429" w:rsidRDefault="002F256A" w:rsidP="00593D27">
            <w:pPr>
              <w:jc w:val="center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righ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right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Default="002F256A" w:rsidP="00593D27">
            <w:pPr>
              <w:spacing w:line="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256A" w:rsidRPr="00AB7429" w:rsidRDefault="002F256A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56A" w:rsidRPr="00AB7429" w:rsidRDefault="002F256A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2F256A" w:rsidRPr="00AB7429" w:rsidRDefault="002F256A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7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國三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7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女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7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高男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100m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171558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171558">
              <w:rPr>
                <w:rFonts w:ascii="新細明體" w:hAnsi="新細明體" w:hint="eastAsia"/>
                <w:sz w:val="20"/>
              </w:rPr>
              <w:t>7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171558" w:rsidRDefault="0005497B" w:rsidP="00593D27">
            <w:pPr>
              <w:rPr>
                <w:sz w:val="20"/>
                <w:szCs w:val="20"/>
              </w:rPr>
            </w:pPr>
            <w:r w:rsidRPr="00171558">
              <w:rPr>
                <w:rFonts w:hint="eastAsia"/>
                <w:sz w:val="20"/>
                <w:szCs w:val="20"/>
              </w:rPr>
              <w:t>趣味競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171558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71558">
              <w:rPr>
                <w:rFonts w:ascii="新細明體" w:hAnsi="新細明體" w:hint="eastAsia"/>
                <w:sz w:val="20"/>
                <w:szCs w:val="20"/>
              </w:rPr>
              <w:t>蜈蚣競走</w:t>
            </w: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171558" w:rsidRDefault="0005497B" w:rsidP="00593D27">
            <w:pPr>
              <w:rPr>
                <w:rFonts w:ascii="新細明體" w:hAnsi="新細明體"/>
                <w:sz w:val="16"/>
                <w:szCs w:val="16"/>
              </w:rPr>
            </w:pPr>
            <w:r w:rsidRPr="00171558">
              <w:rPr>
                <w:rFonts w:ascii="新細明體" w:hAnsi="新細明體" w:hint="eastAsia"/>
                <w:sz w:val="16"/>
                <w:szCs w:val="16"/>
              </w:rPr>
              <w:t>第一組(國一、高一) 、第二組(國二、高二)、 第二組(國三、高三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10:40</w:t>
            </w: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7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sz w:val="20"/>
                <w:szCs w:val="20"/>
              </w:rPr>
            </w:pPr>
            <w:r w:rsidRPr="00AB7429">
              <w:rPr>
                <w:rFonts w:hint="eastAsia"/>
                <w:sz w:val="20"/>
                <w:szCs w:val="20"/>
              </w:rPr>
              <w:t>趣味競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3人4腳</w:t>
            </w: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16"/>
                <w:szCs w:val="16"/>
              </w:rPr>
              <w:t>第一組(國一、高一) 、第二組(國二、高二)、 第二組(國三、高三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  <w:tr w:rsidR="0005497B" w:rsidRPr="00AB7429" w:rsidTr="00593D27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7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sz w:val="20"/>
                <w:szCs w:val="20"/>
              </w:rPr>
            </w:pPr>
            <w:r w:rsidRPr="00AB7429">
              <w:rPr>
                <w:rFonts w:hint="eastAsia"/>
                <w:sz w:val="20"/>
                <w:szCs w:val="20"/>
              </w:rPr>
              <w:t>趣味競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鋪橋造路</w:t>
            </w:r>
          </w:p>
        </w:tc>
        <w:tc>
          <w:tcPr>
            <w:tcW w:w="49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16"/>
                <w:szCs w:val="16"/>
              </w:rPr>
              <w:t>第一組(國一、高一) 、第二組(國二、高二)、 第二組(國三、高三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AB7429" w:rsidRDefault="0005497B" w:rsidP="00593D27">
            <w:pPr>
              <w:widowControl/>
              <w:rPr>
                <w:rFonts w:ascii="新細明體" w:hAnsi="新細明體"/>
                <w:sz w:val="20"/>
              </w:rPr>
            </w:pPr>
          </w:p>
        </w:tc>
      </w:tr>
    </w:tbl>
    <w:p w:rsidR="0005497B" w:rsidRPr="00AB7429" w:rsidRDefault="0005497B" w:rsidP="0005497B">
      <w:r w:rsidRPr="00AB7429">
        <w:rPr>
          <w:rFonts w:ascii="新細明體" w:hAnsi="新細明體" w:hint="eastAsia"/>
          <w:sz w:val="20"/>
        </w:rPr>
        <w:t>12/</w:t>
      </w:r>
      <w:r w:rsidR="006F3D03">
        <w:rPr>
          <w:rFonts w:ascii="新細明體" w:hAnsi="新細明體" w:hint="eastAsia"/>
          <w:sz w:val="20"/>
        </w:rPr>
        <w:t>5</w:t>
      </w:r>
      <w:r>
        <w:rPr>
          <w:rFonts w:ascii="新細明體" w:hAnsi="新細明體" w:hint="eastAsia"/>
          <w:sz w:val="20"/>
        </w:rPr>
        <w:t xml:space="preserve">  </w:t>
      </w:r>
      <w:r w:rsidRPr="00AB7429">
        <w:rPr>
          <w:rFonts w:ascii="新細明體" w:hAnsi="新細明體" w:hint="eastAsia"/>
          <w:sz w:val="20"/>
        </w:rPr>
        <w:t>（星期五）下午</w:t>
      </w:r>
      <w:r w:rsidR="00187BA6">
        <w:rPr>
          <w:rFonts w:ascii="新細明體" w:hAnsi="新細明體" w:hint="eastAsia"/>
          <w:sz w:val="20"/>
        </w:rPr>
        <w:t xml:space="preserve">             中場展演(學生)</w:t>
      </w:r>
    </w:p>
    <w:tbl>
      <w:tblPr>
        <w:tblW w:w="9719" w:type="dxa"/>
        <w:tblInd w:w="-242" w:type="dxa"/>
        <w:tblLayout w:type="fixed"/>
        <w:tblLook w:val="01E0" w:firstRow="1" w:lastRow="1" w:firstColumn="1" w:lastColumn="1" w:noHBand="0" w:noVBand="0"/>
      </w:tblPr>
      <w:tblGrid>
        <w:gridCol w:w="418"/>
        <w:gridCol w:w="1287"/>
        <w:gridCol w:w="1176"/>
        <w:gridCol w:w="616"/>
        <w:gridCol w:w="364"/>
        <w:gridCol w:w="448"/>
        <w:gridCol w:w="392"/>
        <w:gridCol w:w="434"/>
        <w:gridCol w:w="294"/>
        <w:gridCol w:w="420"/>
        <w:gridCol w:w="419"/>
        <w:gridCol w:w="602"/>
        <w:gridCol w:w="1169"/>
        <w:gridCol w:w="924"/>
        <w:gridCol w:w="756"/>
      </w:tblGrid>
      <w:tr w:rsidR="0005497B" w:rsidRPr="00AB7429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hint="eastAsia"/>
                <w:sz w:val="20"/>
                <w:szCs w:val="20"/>
              </w:rPr>
              <w:t>國一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大隊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5497B" w:rsidRPr="00AB7429" w:rsidRDefault="0005497B" w:rsidP="00593D27">
            <w:pPr>
              <w:jc w:val="right"/>
              <w:rPr>
                <w:rFonts w:ascii="新細明體" w:hAnsi="新細明體" w:cs="新細明體"/>
                <w:sz w:val="22"/>
                <w:szCs w:val="22"/>
              </w:rPr>
            </w:pPr>
            <w:r w:rsidRPr="00AB7429">
              <w:rPr>
                <w:sz w:val="22"/>
                <w:szCs w:val="22"/>
              </w:rPr>
              <w:t>13:15</w:t>
            </w:r>
          </w:p>
        </w:tc>
      </w:tr>
      <w:tr w:rsidR="0005497B" w:rsidRPr="00AB7429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8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國二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大隊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nil"/>
            </w:tcBorders>
            <w:vAlign w:val="center"/>
          </w:tcPr>
          <w:p w:rsidR="0005497B" w:rsidRPr="00AB7429" w:rsidRDefault="0005497B" w:rsidP="00593D27">
            <w:pPr>
              <w:jc w:val="right"/>
              <w:rPr>
                <w:sz w:val="22"/>
                <w:szCs w:val="22"/>
              </w:rPr>
            </w:pPr>
          </w:p>
        </w:tc>
      </w:tr>
      <w:tr w:rsidR="0005497B" w:rsidRPr="00AB7429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8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國三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大隊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6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jc w:val="right"/>
              <w:rPr>
                <w:sz w:val="22"/>
                <w:szCs w:val="22"/>
              </w:rPr>
            </w:pPr>
          </w:p>
        </w:tc>
      </w:tr>
      <w:tr w:rsidR="0005497B" w:rsidRPr="00AB7429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8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1"/>
                <w:szCs w:val="21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高中組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1"/>
                <w:szCs w:val="21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大隊接力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B7429">
              <w:rPr>
                <w:rFonts w:hint="eastAsia"/>
                <w:sz w:val="20"/>
                <w:szCs w:val="20"/>
              </w:rPr>
              <w:t>決賽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22175E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隊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分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2540EA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取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8名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（計時）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497B" w:rsidRPr="00AB7429" w:rsidRDefault="0005497B" w:rsidP="00593D27">
            <w:pPr>
              <w:jc w:val="right"/>
              <w:rPr>
                <w:sz w:val="22"/>
                <w:szCs w:val="22"/>
              </w:rPr>
            </w:pPr>
            <w:r w:rsidRPr="00AB7429">
              <w:rPr>
                <w:sz w:val="22"/>
                <w:szCs w:val="22"/>
              </w:rPr>
              <w:t>14:10</w:t>
            </w:r>
          </w:p>
        </w:tc>
      </w:tr>
      <w:tr w:rsidR="0005497B" w:rsidRPr="00AB7429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8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1"/>
                <w:szCs w:val="21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頒獎 閉幕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497B" w:rsidRPr="00252870" w:rsidRDefault="0005497B" w:rsidP="00593D27">
            <w:pPr>
              <w:jc w:val="right"/>
              <w:rPr>
                <w:rFonts w:ascii="新細明體" w:hAnsi="新細明體" w:cs="新細明體"/>
                <w:sz w:val="22"/>
                <w:szCs w:val="22"/>
              </w:rPr>
            </w:pPr>
            <w:r w:rsidRPr="00252870">
              <w:rPr>
                <w:sz w:val="22"/>
                <w:szCs w:val="22"/>
              </w:rPr>
              <w:t>14:30</w:t>
            </w:r>
          </w:p>
        </w:tc>
      </w:tr>
      <w:tr w:rsidR="0005497B" w:rsidRPr="00AB7429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7429">
              <w:rPr>
                <w:rFonts w:ascii="新細明體" w:hAnsi="新細明體" w:hint="eastAsia"/>
                <w:sz w:val="20"/>
              </w:rPr>
              <w:t>環境整理及倒垃圾、資源回收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rFonts w:ascii="新細明體" w:hAnsi="新細明體"/>
                <w:sz w:val="20"/>
              </w:rPr>
            </w:pPr>
            <w:r w:rsidRPr="00AB7429"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Pr="00AB7429" w:rsidRDefault="0005497B" w:rsidP="00593D27">
            <w:pPr>
              <w:rPr>
                <w:sz w:val="22"/>
                <w:szCs w:val="22"/>
              </w:rPr>
            </w:pPr>
            <w:r w:rsidRPr="00AB7429">
              <w:rPr>
                <w:sz w:val="22"/>
                <w:szCs w:val="22"/>
              </w:rPr>
              <w:t>15:2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widowControl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導師時間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</w:t>
            </w:r>
          </w:p>
        </w:tc>
      </w:tr>
      <w:tr w:rsidR="0005497B" w:rsidTr="00E9141D"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放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----------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497B" w:rsidRDefault="0005497B" w:rsidP="0059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</w:tbl>
    <w:p w:rsidR="0005497B" w:rsidRDefault="0005497B" w:rsidP="0005497B"/>
    <w:p w:rsidR="005A35ED" w:rsidRDefault="0005497B" w:rsidP="0005497B">
      <w:r>
        <w:t>國中各年級組接力項目採不分組進行，成績分年級排名。</w:t>
      </w:r>
    </w:p>
    <w:p w:rsidR="00F54B11" w:rsidRDefault="00F54B11" w:rsidP="00F073E5">
      <w:pPr>
        <w:widowControl/>
        <w:rPr>
          <w:rFonts w:ascii="標楷體" w:eastAsia="標楷體" w:hAnsi="標楷體"/>
        </w:rPr>
      </w:pPr>
    </w:p>
    <w:sectPr w:rsidR="00F54B11" w:rsidSect="00372D59">
      <w:footerReference w:type="even" r:id="rId8"/>
      <w:footerReference w:type="default" r:id="rId9"/>
      <w:pgSz w:w="11907" w:h="16840" w:code="9"/>
      <w:pgMar w:top="1440" w:right="1559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A4" w:rsidRDefault="00F866A4" w:rsidP="00734D5C">
      <w:r>
        <w:separator/>
      </w:r>
    </w:p>
  </w:endnote>
  <w:endnote w:type="continuationSeparator" w:id="0">
    <w:p w:rsidR="00F866A4" w:rsidRDefault="00F866A4" w:rsidP="0073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ED" w:rsidRDefault="005A35ED" w:rsidP="00363CB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35ED" w:rsidRDefault="005A35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ED" w:rsidRDefault="005A35ED" w:rsidP="00363CB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256A">
      <w:rPr>
        <w:rStyle w:val="a9"/>
        <w:noProof/>
      </w:rPr>
      <w:t>8</w:t>
    </w:r>
    <w:r>
      <w:rPr>
        <w:rStyle w:val="a9"/>
      </w:rPr>
      <w:fldChar w:fldCharType="end"/>
    </w:r>
  </w:p>
  <w:p w:rsidR="005A35ED" w:rsidRDefault="005A35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A4" w:rsidRDefault="00F866A4" w:rsidP="00734D5C">
      <w:r>
        <w:separator/>
      </w:r>
    </w:p>
  </w:footnote>
  <w:footnote w:type="continuationSeparator" w:id="0">
    <w:p w:rsidR="00F866A4" w:rsidRDefault="00F866A4" w:rsidP="0073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27F"/>
    <w:multiLevelType w:val="hybridMultilevel"/>
    <w:tmpl w:val="4140AA10"/>
    <w:lvl w:ilvl="0" w:tplc="88547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61B59"/>
    <w:multiLevelType w:val="hybridMultilevel"/>
    <w:tmpl w:val="DE9A6758"/>
    <w:lvl w:ilvl="0" w:tplc="653C4F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5307A"/>
    <w:multiLevelType w:val="hybridMultilevel"/>
    <w:tmpl w:val="0A8ABE68"/>
    <w:lvl w:ilvl="0" w:tplc="8D22C42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9366144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8960A4F4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66032CE"/>
    <w:multiLevelType w:val="hybridMultilevel"/>
    <w:tmpl w:val="9482CBA4"/>
    <w:lvl w:ilvl="0" w:tplc="014AC9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03D89"/>
    <w:multiLevelType w:val="hybridMultilevel"/>
    <w:tmpl w:val="45DEB22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A3FB6"/>
    <w:multiLevelType w:val="hybridMultilevel"/>
    <w:tmpl w:val="46A48D92"/>
    <w:lvl w:ilvl="0" w:tplc="256C2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477C6"/>
    <w:multiLevelType w:val="hybridMultilevel"/>
    <w:tmpl w:val="FCF84BCA"/>
    <w:lvl w:ilvl="0" w:tplc="7E1EDD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64135"/>
    <w:multiLevelType w:val="hybridMultilevel"/>
    <w:tmpl w:val="B0F07C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5522595"/>
    <w:multiLevelType w:val="hybridMultilevel"/>
    <w:tmpl w:val="205CE168"/>
    <w:lvl w:ilvl="0" w:tplc="77A6A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649BC"/>
    <w:multiLevelType w:val="hybridMultilevel"/>
    <w:tmpl w:val="543AA900"/>
    <w:lvl w:ilvl="0" w:tplc="5DC0F1F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1294D"/>
    <w:multiLevelType w:val="hybridMultilevel"/>
    <w:tmpl w:val="3A3ED806"/>
    <w:lvl w:ilvl="0" w:tplc="ECBEF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91677"/>
    <w:multiLevelType w:val="hybridMultilevel"/>
    <w:tmpl w:val="307EB08E"/>
    <w:lvl w:ilvl="0" w:tplc="A6DE1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37F66"/>
    <w:multiLevelType w:val="hybridMultilevel"/>
    <w:tmpl w:val="3DEA9118"/>
    <w:lvl w:ilvl="0" w:tplc="672A386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13" w15:restartNumberingAfterBreak="0">
    <w:nsid w:val="323C702F"/>
    <w:multiLevelType w:val="hybridMultilevel"/>
    <w:tmpl w:val="B1A0BB1E"/>
    <w:lvl w:ilvl="0" w:tplc="C78A716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464288B"/>
    <w:multiLevelType w:val="hybridMultilevel"/>
    <w:tmpl w:val="5E82238C"/>
    <w:lvl w:ilvl="0" w:tplc="20CA5A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634EA"/>
    <w:multiLevelType w:val="multilevel"/>
    <w:tmpl w:val="6C3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F126D"/>
    <w:multiLevelType w:val="hybridMultilevel"/>
    <w:tmpl w:val="7B1C7980"/>
    <w:lvl w:ilvl="0" w:tplc="6AC43B3A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A55D54"/>
    <w:multiLevelType w:val="hybridMultilevel"/>
    <w:tmpl w:val="DD2EC7F8"/>
    <w:lvl w:ilvl="0" w:tplc="FB547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497BBA"/>
    <w:multiLevelType w:val="hybridMultilevel"/>
    <w:tmpl w:val="DFB49342"/>
    <w:lvl w:ilvl="0" w:tplc="CC962FFA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19" w15:restartNumberingAfterBreak="0">
    <w:nsid w:val="40483977"/>
    <w:multiLevelType w:val="hybridMultilevel"/>
    <w:tmpl w:val="28546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4E267F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C4CB9"/>
    <w:multiLevelType w:val="hybridMultilevel"/>
    <w:tmpl w:val="1B1419F6"/>
    <w:lvl w:ilvl="0" w:tplc="F368A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C0E8A"/>
    <w:multiLevelType w:val="hybridMultilevel"/>
    <w:tmpl w:val="8496DBDA"/>
    <w:lvl w:ilvl="0" w:tplc="915037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20822"/>
    <w:multiLevelType w:val="hybridMultilevel"/>
    <w:tmpl w:val="85BC1F34"/>
    <w:lvl w:ilvl="0" w:tplc="9AD6B34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9EF173F"/>
    <w:multiLevelType w:val="hybridMultilevel"/>
    <w:tmpl w:val="E3F6E38E"/>
    <w:lvl w:ilvl="0" w:tplc="B7D8685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9B59AE"/>
    <w:multiLevelType w:val="hybridMultilevel"/>
    <w:tmpl w:val="62500282"/>
    <w:lvl w:ilvl="0" w:tplc="B8A2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414CF0"/>
    <w:multiLevelType w:val="hybridMultilevel"/>
    <w:tmpl w:val="6974F554"/>
    <w:lvl w:ilvl="0" w:tplc="E304B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E7F28"/>
    <w:multiLevelType w:val="hybridMultilevel"/>
    <w:tmpl w:val="23F60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F016D"/>
    <w:multiLevelType w:val="hybridMultilevel"/>
    <w:tmpl w:val="EF5AD7FA"/>
    <w:lvl w:ilvl="0" w:tplc="D57C8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5A7EFD"/>
    <w:multiLevelType w:val="hybridMultilevel"/>
    <w:tmpl w:val="946C9906"/>
    <w:lvl w:ilvl="0" w:tplc="3294DF6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9723428"/>
    <w:multiLevelType w:val="hybridMultilevel"/>
    <w:tmpl w:val="58F62CA0"/>
    <w:lvl w:ilvl="0" w:tplc="D59421D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5BF21AEB"/>
    <w:multiLevelType w:val="hybridMultilevel"/>
    <w:tmpl w:val="B136F450"/>
    <w:lvl w:ilvl="0" w:tplc="5FEE9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131A53"/>
    <w:multiLevelType w:val="hybridMultilevel"/>
    <w:tmpl w:val="1278EBB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FB0474"/>
    <w:multiLevelType w:val="hybridMultilevel"/>
    <w:tmpl w:val="0A54AB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543D6"/>
    <w:multiLevelType w:val="hybridMultilevel"/>
    <w:tmpl w:val="7CD2EACA"/>
    <w:lvl w:ilvl="0" w:tplc="CA7A33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51639A6"/>
    <w:multiLevelType w:val="hybridMultilevel"/>
    <w:tmpl w:val="60DA1CAC"/>
    <w:lvl w:ilvl="0" w:tplc="11A40FCC">
      <w:start w:val="1"/>
      <w:numFmt w:val="decimal"/>
      <w:lvlText w:val="%1、"/>
      <w:lvlJc w:val="left"/>
      <w:pPr>
        <w:tabs>
          <w:tab w:val="num" w:pos="5040"/>
        </w:tabs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20013"/>
    <w:multiLevelType w:val="hybridMultilevel"/>
    <w:tmpl w:val="A8BCC72E"/>
    <w:lvl w:ilvl="0" w:tplc="72243E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AE0129"/>
    <w:multiLevelType w:val="hybridMultilevel"/>
    <w:tmpl w:val="676AC728"/>
    <w:lvl w:ilvl="0" w:tplc="2F60BD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E3C1D"/>
    <w:multiLevelType w:val="hybridMultilevel"/>
    <w:tmpl w:val="B5507288"/>
    <w:lvl w:ilvl="0" w:tplc="8DC2E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4505"/>
    <w:multiLevelType w:val="hybridMultilevel"/>
    <w:tmpl w:val="DFC664BE"/>
    <w:lvl w:ilvl="0" w:tplc="335E12DC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AF2AED"/>
    <w:multiLevelType w:val="hybridMultilevel"/>
    <w:tmpl w:val="3AB2483E"/>
    <w:lvl w:ilvl="0" w:tplc="6CF6A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8"/>
  </w:num>
  <w:num w:numId="6">
    <w:abstractNumId w:val="28"/>
  </w:num>
  <w:num w:numId="7">
    <w:abstractNumId w:val="22"/>
  </w:num>
  <w:num w:numId="8">
    <w:abstractNumId w:val="13"/>
  </w:num>
  <w:num w:numId="9">
    <w:abstractNumId w:val="33"/>
  </w:num>
  <w:num w:numId="10">
    <w:abstractNumId w:val="38"/>
  </w:num>
  <w:num w:numId="11">
    <w:abstractNumId w:val="6"/>
  </w:num>
  <w:num w:numId="12">
    <w:abstractNumId w:val="27"/>
  </w:num>
  <w:num w:numId="13">
    <w:abstractNumId w:val="0"/>
  </w:num>
  <w:num w:numId="14">
    <w:abstractNumId w:val="9"/>
  </w:num>
  <w:num w:numId="15">
    <w:abstractNumId w:val="25"/>
  </w:num>
  <w:num w:numId="16">
    <w:abstractNumId w:val="16"/>
  </w:num>
  <w:num w:numId="17">
    <w:abstractNumId w:val="30"/>
  </w:num>
  <w:num w:numId="18">
    <w:abstractNumId w:val="5"/>
  </w:num>
  <w:num w:numId="19">
    <w:abstractNumId w:val="32"/>
  </w:num>
  <w:num w:numId="20">
    <w:abstractNumId w:val="26"/>
  </w:num>
  <w:num w:numId="21">
    <w:abstractNumId w:val="1"/>
  </w:num>
  <w:num w:numId="22">
    <w:abstractNumId w:val="10"/>
  </w:num>
  <w:num w:numId="23">
    <w:abstractNumId w:val="2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36"/>
  </w:num>
  <w:num w:numId="29">
    <w:abstractNumId w:val="37"/>
  </w:num>
  <w:num w:numId="30">
    <w:abstractNumId w:val="35"/>
  </w:num>
  <w:num w:numId="31">
    <w:abstractNumId w:val="11"/>
  </w:num>
  <w:num w:numId="32">
    <w:abstractNumId w:val="39"/>
  </w:num>
  <w:num w:numId="33">
    <w:abstractNumId w:val="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7"/>
  </w:num>
  <w:num w:numId="39">
    <w:abstractNumId w:val="23"/>
  </w:num>
  <w:num w:numId="40">
    <w:abstractNumId w:val="17"/>
  </w:num>
  <w:num w:numId="41">
    <w:abstractNumId w:val="21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5C"/>
    <w:rsid w:val="00005432"/>
    <w:rsid w:val="00010333"/>
    <w:rsid w:val="00010639"/>
    <w:rsid w:val="000147BC"/>
    <w:rsid w:val="000163BB"/>
    <w:rsid w:val="0002695E"/>
    <w:rsid w:val="0002750E"/>
    <w:rsid w:val="00031A57"/>
    <w:rsid w:val="000338BF"/>
    <w:rsid w:val="00041A34"/>
    <w:rsid w:val="00044992"/>
    <w:rsid w:val="00046F55"/>
    <w:rsid w:val="0005497B"/>
    <w:rsid w:val="00062F8F"/>
    <w:rsid w:val="00070A10"/>
    <w:rsid w:val="0008203B"/>
    <w:rsid w:val="0009406F"/>
    <w:rsid w:val="000A2579"/>
    <w:rsid w:val="000A6C40"/>
    <w:rsid w:val="000B670D"/>
    <w:rsid w:val="000F1EDF"/>
    <w:rsid w:val="00100357"/>
    <w:rsid w:val="0010090C"/>
    <w:rsid w:val="00100920"/>
    <w:rsid w:val="00103F8C"/>
    <w:rsid w:val="001071E2"/>
    <w:rsid w:val="001150EA"/>
    <w:rsid w:val="00115B5E"/>
    <w:rsid w:val="001176D8"/>
    <w:rsid w:val="00131858"/>
    <w:rsid w:val="001336E3"/>
    <w:rsid w:val="00135CF7"/>
    <w:rsid w:val="00137C50"/>
    <w:rsid w:val="00141A74"/>
    <w:rsid w:val="00150264"/>
    <w:rsid w:val="001528F5"/>
    <w:rsid w:val="00161EA1"/>
    <w:rsid w:val="00171558"/>
    <w:rsid w:val="00172276"/>
    <w:rsid w:val="00172A6D"/>
    <w:rsid w:val="0017405E"/>
    <w:rsid w:val="00182477"/>
    <w:rsid w:val="00187BA6"/>
    <w:rsid w:val="00187E54"/>
    <w:rsid w:val="001A1EF0"/>
    <w:rsid w:val="001A3B26"/>
    <w:rsid w:val="001A4D17"/>
    <w:rsid w:val="001B4CDD"/>
    <w:rsid w:val="001B75A5"/>
    <w:rsid w:val="001C7ABB"/>
    <w:rsid w:val="001E3A60"/>
    <w:rsid w:val="001E4324"/>
    <w:rsid w:val="001F4AE4"/>
    <w:rsid w:val="00202A3D"/>
    <w:rsid w:val="002049AE"/>
    <w:rsid w:val="00210C60"/>
    <w:rsid w:val="00215347"/>
    <w:rsid w:val="00216208"/>
    <w:rsid w:val="0022175E"/>
    <w:rsid w:val="00235C61"/>
    <w:rsid w:val="002374D9"/>
    <w:rsid w:val="00237FA7"/>
    <w:rsid w:val="002540EA"/>
    <w:rsid w:val="0025568B"/>
    <w:rsid w:val="00263D23"/>
    <w:rsid w:val="00264E46"/>
    <w:rsid w:val="00273E51"/>
    <w:rsid w:val="00281943"/>
    <w:rsid w:val="00286C4A"/>
    <w:rsid w:val="002B083C"/>
    <w:rsid w:val="002B60AF"/>
    <w:rsid w:val="002B677F"/>
    <w:rsid w:val="002D3240"/>
    <w:rsid w:val="002D32CA"/>
    <w:rsid w:val="002E2B02"/>
    <w:rsid w:val="002F256A"/>
    <w:rsid w:val="002F3539"/>
    <w:rsid w:val="002F429C"/>
    <w:rsid w:val="0030453C"/>
    <w:rsid w:val="0030616E"/>
    <w:rsid w:val="003077B7"/>
    <w:rsid w:val="003118BD"/>
    <w:rsid w:val="0032137B"/>
    <w:rsid w:val="00331E8E"/>
    <w:rsid w:val="003576E2"/>
    <w:rsid w:val="00360F07"/>
    <w:rsid w:val="00363CB3"/>
    <w:rsid w:val="00372D59"/>
    <w:rsid w:val="00380373"/>
    <w:rsid w:val="00380DAA"/>
    <w:rsid w:val="0038323E"/>
    <w:rsid w:val="003B0CE0"/>
    <w:rsid w:val="003B61E6"/>
    <w:rsid w:val="003C7884"/>
    <w:rsid w:val="003D1E89"/>
    <w:rsid w:val="003F1954"/>
    <w:rsid w:val="003F4B2B"/>
    <w:rsid w:val="003F71F8"/>
    <w:rsid w:val="004006BC"/>
    <w:rsid w:val="0040162D"/>
    <w:rsid w:val="004334A7"/>
    <w:rsid w:val="004351C9"/>
    <w:rsid w:val="00437D3D"/>
    <w:rsid w:val="004527BF"/>
    <w:rsid w:val="004529BC"/>
    <w:rsid w:val="004540BF"/>
    <w:rsid w:val="00457FDF"/>
    <w:rsid w:val="00460B80"/>
    <w:rsid w:val="004632E4"/>
    <w:rsid w:val="00465938"/>
    <w:rsid w:val="00471F4E"/>
    <w:rsid w:val="00471FD0"/>
    <w:rsid w:val="00491B33"/>
    <w:rsid w:val="004A2EBE"/>
    <w:rsid w:val="004B5CF0"/>
    <w:rsid w:val="004C36D0"/>
    <w:rsid w:val="004C5CC3"/>
    <w:rsid w:val="004D0493"/>
    <w:rsid w:val="004D2772"/>
    <w:rsid w:val="004E17D7"/>
    <w:rsid w:val="004E4C7F"/>
    <w:rsid w:val="004E4D9F"/>
    <w:rsid w:val="004F27F5"/>
    <w:rsid w:val="00501473"/>
    <w:rsid w:val="005019C2"/>
    <w:rsid w:val="00502974"/>
    <w:rsid w:val="005202D8"/>
    <w:rsid w:val="005230FE"/>
    <w:rsid w:val="00526781"/>
    <w:rsid w:val="0053522C"/>
    <w:rsid w:val="00535A9D"/>
    <w:rsid w:val="00541D90"/>
    <w:rsid w:val="00544E31"/>
    <w:rsid w:val="00553CB8"/>
    <w:rsid w:val="005547FE"/>
    <w:rsid w:val="00554CAB"/>
    <w:rsid w:val="00555A03"/>
    <w:rsid w:val="00560796"/>
    <w:rsid w:val="00570E6D"/>
    <w:rsid w:val="005809E3"/>
    <w:rsid w:val="00591FB6"/>
    <w:rsid w:val="00592A60"/>
    <w:rsid w:val="005937E9"/>
    <w:rsid w:val="00593D27"/>
    <w:rsid w:val="005A35ED"/>
    <w:rsid w:val="005C48A5"/>
    <w:rsid w:val="005C7810"/>
    <w:rsid w:val="005C7D6A"/>
    <w:rsid w:val="005D6104"/>
    <w:rsid w:val="005E0AF2"/>
    <w:rsid w:val="005F1DA5"/>
    <w:rsid w:val="00600098"/>
    <w:rsid w:val="00614189"/>
    <w:rsid w:val="00622CC9"/>
    <w:rsid w:val="006235D0"/>
    <w:rsid w:val="006244D3"/>
    <w:rsid w:val="00624885"/>
    <w:rsid w:val="00627E07"/>
    <w:rsid w:val="00656D4F"/>
    <w:rsid w:val="00661CA6"/>
    <w:rsid w:val="006651DB"/>
    <w:rsid w:val="006674BF"/>
    <w:rsid w:val="00680021"/>
    <w:rsid w:val="00693A0C"/>
    <w:rsid w:val="00694F3E"/>
    <w:rsid w:val="006950F7"/>
    <w:rsid w:val="006A2C83"/>
    <w:rsid w:val="006A4788"/>
    <w:rsid w:val="006B3067"/>
    <w:rsid w:val="006C1A27"/>
    <w:rsid w:val="006E266E"/>
    <w:rsid w:val="006F3D03"/>
    <w:rsid w:val="007017CD"/>
    <w:rsid w:val="007018C9"/>
    <w:rsid w:val="007054C0"/>
    <w:rsid w:val="00710708"/>
    <w:rsid w:val="00717318"/>
    <w:rsid w:val="00717565"/>
    <w:rsid w:val="00726884"/>
    <w:rsid w:val="00731B08"/>
    <w:rsid w:val="00733D38"/>
    <w:rsid w:val="00734D53"/>
    <w:rsid w:val="00734D5C"/>
    <w:rsid w:val="00746ECC"/>
    <w:rsid w:val="00747744"/>
    <w:rsid w:val="00764B6B"/>
    <w:rsid w:val="00767BF4"/>
    <w:rsid w:val="00771B6F"/>
    <w:rsid w:val="00783DD8"/>
    <w:rsid w:val="007910DD"/>
    <w:rsid w:val="00791A6A"/>
    <w:rsid w:val="0079566B"/>
    <w:rsid w:val="00796D85"/>
    <w:rsid w:val="00797E38"/>
    <w:rsid w:val="007A02F3"/>
    <w:rsid w:val="007A7523"/>
    <w:rsid w:val="007C12F8"/>
    <w:rsid w:val="007C5D7D"/>
    <w:rsid w:val="007D0CFF"/>
    <w:rsid w:val="007D2E4B"/>
    <w:rsid w:val="007D51EF"/>
    <w:rsid w:val="007D7455"/>
    <w:rsid w:val="007F019F"/>
    <w:rsid w:val="007F0BA0"/>
    <w:rsid w:val="007F3A0E"/>
    <w:rsid w:val="007F5A7C"/>
    <w:rsid w:val="007F5B28"/>
    <w:rsid w:val="007F63EB"/>
    <w:rsid w:val="007F7DC3"/>
    <w:rsid w:val="008038DF"/>
    <w:rsid w:val="00810F05"/>
    <w:rsid w:val="00812BA1"/>
    <w:rsid w:val="00817A0C"/>
    <w:rsid w:val="0082284D"/>
    <w:rsid w:val="00836A2A"/>
    <w:rsid w:val="00842B9E"/>
    <w:rsid w:val="00842F81"/>
    <w:rsid w:val="0084357E"/>
    <w:rsid w:val="0084530E"/>
    <w:rsid w:val="00847D9B"/>
    <w:rsid w:val="008800F5"/>
    <w:rsid w:val="00883D50"/>
    <w:rsid w:val="00890194"/>
    <w:rsid w:val="008B0CA7"/>
    <w:rsid w:val="008B75E1"/>
    <w:rsid w:val="008C7347"/>
    <w:rsid w:val="008D2095"/>
    <w:rsid w:val="008D261E"/>
    <w:rsid w:val="008E7940"/>
    <w:rsid w:val="008F0296"/>
    <w:rsid w:val="008F1109"/>
    <w:rsid w:val="008F77D3"/>
    <w:rsid w:val="00920298"/>
    <w:rsid w:val="009258D6"/>
    <w:rsid w:val="0093260B"/>
    <w:rsid w:val="00936CCA"/>
    <w:rsid w:val="00940828"/>
    <w:rsid w:val="009570C1"/>
    <w:rsid w:val="00960BBE"/>
    <w:rsid w:val="00961501"/>
    <w:rsid w:val="00962E07"/>
    <w:rsid w:val="009653B0"/>
    <w:rsid w:val="009707F4"/>
    <w:rsid w:val="0097369C"/>
    <w:rsid w:val="009756F5"/>
    <w:rsid w:val="00995152"/>
    <w:rsid w:val="00995DCE"/>
    <w:rsid w:val="009A0398"/>
    <w:rsid w:val="009B3E75"/>
    <w:rsid w:val="009B3F7E"/>
    <w:rsid w:val="009B48CB"/>
    <w:rsid w:val="009B6E71"/>
    <w:rsid w:val="009D7BBE"/>
    <w:rsid w:val="009E5A59"/>
    <w:rsid w:val="009E7A8C"/>
    <w:rsid w:val="009F3737"/>
    <w:rsid w:val="00A00206"/>
    <w:rsid w:val="00A06F59"/>
    <w:rsid w:val="00A1056B"/>
    <w:rsid w:val="00A15926"/>
    <w:rsid w:val="00A16FA0"/>
    <w:rsid w:val="00A41D64"/>
    <w:rsid w:val="00A427A6"/>
    <w:rsid w:val="00A54DBD"/>
    <w:rsid w:val="00A61419"/>
    <w:rsid w:val="00A61AFC"/>
    <w:rsid w:val="00A75B35"/>
    <w:rsid w:val="00A76CC9"/>
    <w:rsid w:val="00A86674"/>
    <w:rsid w:val="00A92070"/>
    <w:rsid w:val="00AA2BE9"/>
    <w:rsid w:val="00AA36C6"/>
    <w:rsid w:val="00AA636F"/>
    <w:rsid w:val="00AB203D"/>
    <w:rsid w:val="00AB78F7"/>
    <w:rsid w:val="00AD0A31"/>
    <w:rsid w:val="00AD613A"/>
    <w:rsid w:val="00AE1B46"/>
    <w:rsid w:val="00AE2DC7"/>
    <w:rsid w:val="00AF0E79"/>
    <w:rsid w:val="00AF1253"/>
    <w:rsid w:val="00B02DF9"/>
    <w:rsid w:val="00B11C71"/>
    <w:rsid w:val="00B254F0"/>
    <w:rsid w:val="00B30E7D"/>
    <w:rsid w:val="00B36471"/>
    <w:rsid w:val="00B440BF"/>
    <w:rsid w:val="00B44616"/>
    <w:rsid w:val="00B45990"/>
    <w:rsid w:val="00B54714"/>
    <w:rsid w:val="00B60211"/>
    <w:rsid w:val="00B86BB3"/>
    <w:rsid w:val="00BA6ECC"/>
    <w:rsid w:val="00BB4C30"/>
    <w:rsid w:val="00BB734A"/>
    <w:rsid w:val="00BC00CB"/>
    <w:rsid w:val="00BC1170"/>
    <w:rsid w:val="00BC79B0"/>
    <w:rsid w:val="00BD390B"/>
    <w:rsid w:val="00BD5C7A"/>
    <w:rsid w:val="00BD7911"/>
    <w:rsid w:val="00BE235B"/>
    <w:rsid w:val="00BE6F01"/>
    <w:rsid w:val="00BF0B9C"/>
    <w:rsid w:val="00BF518E"/>
    <w:rsid w:val="00BF535D"/>
    <w:rsid w:val="00C12A0B"/>
    <w:rsid w:val="00C1620C"/>
    <w:rsid w:val="00C16D27"/>
    <w:rsid w:val="00C20294"/>
    <w:rsid w:val="00C23AE5"/>
    <w:rsid w:val="00C3742E"/>
    <w:rsid w:val="00C37932"/>
    <w:rsid w:val="00C43390"/>
    <w:rsid w:val="00C524FE"/>
    <w:rsid w:val="00C53FCB"/>
    <w:rsid w:val="00C64009"/>
    <w:rsid w:val="00C74599"/>
    <w:rsid w:val="00C75215"/>
    <w:rsid w:val="00C86469"/>
    <w:rsid w:val="00C86E0A"/>
    <w:rsid w:val="00C95F25"/>
    <w:rsid w:val="00CA1E27"/>
    <w:rsid w:val="00CA6B1E"/>
    <w:rsid w:val="00CB101C"/>
    <w:rsid w:val="00CB66C1"/>
    <w:rsid w:val="00CC0263"/>
    <w:rsid w:val="00CE416C"/>
    <w:rsid w:val="00CE4C17"/>
    <w:rsid w:val="00CF1FDA"/>
    <w:rsid w:val="00D02C8D"/>
    <w:rsid w:val="00D03C89"/>
    <w:rsid w:val="00D142E9"/>
    <w:rsid w:val="00D14FFF"/>
    <w:rsid w:val="00D22F82"/>
    <w:rsid w:val="00D247C3"/>
    <w:rsid w:val="00D263C9"/>
    <w:rsid w:val="00D304C7"/>
    <w:rsid w:val="00D33C32"/>
    <w:rsid w:val="00D3584E"/>
    <w:rsid w:val="00D55233"/>
    <w:rsid w:val="00D55775"/>
    <w:rsid w:val="00D5629F"/>
    <w:rsid w:val="00D77199"/>
    <w:rsid w:val="00D8535A"/>
    <w:rsid w:val="00D85DE5"/>
    <w:rsid w:val="00DB5C02"/>
    <w:rsid w:val="00DC445C"/>
    <w:rsid w:val="00DD097D"/>
    <w:rsid w:val="00DF0511"/>
    <w:rsid w:val="00DF4923"/>
    <w:rsid w:val="00DF69EB"/>
    <w:rsid w:val="00E00989"/>
    <w:rsid w:val="00E00C35"/>
    <w:rsid w:val="00E02916"/>
    <w:rsid w:val="00E25EA0"/>
    <w:rsid w:val="00E26EA8"/>
    <w:rsid w:val="00E30214"/>
    <w:rsid w:val="00E35580"/>
    <w:rsid w:val="00E35B1C"/>
    <w:rsid w:val="00E37E11"/>
    <w:rsid w:val="00E40725"/>
    <w:rsid w:val="00E4218F"/>
    <w:rsid w:val="00E454D1"/>
    <w:rsid w:val="00E51EDB"/>
    <w:rsid w:val="00E702A0"/>
    <w:rsid w:val="00E731CE"/>
    <w:rsid w:val="00E7384C"/>
    <w:rsid w:val="00E76A5D"/>
    <w:rsid w:val="00E8219D"/>
    <w:rsid w:val="00E9141D"/>
    <w:rsid w:val="00E9769E"/>
    <w:rsid w:val="00EA5115"/>
    <w:rsid w:val="00EB0525"/>
    <w:rsid w:val="00EB0636"/>
    <w:rsid w:val="00EB14BC"/>
    <w:rsid w:val="00EB5D00"/>
    <w:rsid w:val="00EB6471"/>
    <w:rsid w:val="00EC68AF"/>
    <w:rsid w:val="00ED3B99"/>
    <w:rsid w:val="00ED448D"/>
    <w:rsid w:val="00ED7779"/>
    <w:rsid w:val="00EE38E1"/>
    <w:rsid w:val="00EE6B55"/>
    <w:rsid w:val="00EF34AC"/>
    <w:rsid w:val="00F01B4C"/>
    <w:rsid w:val="00F01C98"/>
    <w:rsid w:val="00F05125"/>
    <w:rsid w:val="00F06419"/>
    <w:rsid w:val="00F073E5"/>
    <w:rsid w:val="00F1494A"/>
    <w:rsid w:val="00F17E06"/>
    <w:rsid w:val="00F203A0"/>
    <w:rsid w:val="00F20DBA"/>
    <w:rsid w:val="00F2339D"/>
    <w:rsid w:val="00F233BF"/>
    <w:rsid w:val="00F32307"/>
    <w:rsid w:val="00F3282D"/>
    <w:rsid w:val="00F46868"/>
    <w:rsid w:val="00F50AD1"/>
    <w:rsid w:val="00F54B11"/>
    <w:rsid w:val="00F55B07"/>
    <w:rsid w:val="00F578AC"/>
    <w:rsid w:val="00F62EE9"/>
    <w:rsid w:val="00F6337B"/>
    <w:rsid w:val="00F646C9"/>
    <w:rsid w:val="00F74C49"/>
    <w:rsid w:val="00F81E8C"/>
    <w:rsid w:val="00F866A4"/>
    <w:rsid w:val="00F90430"/>
    <w:rsid w:val="00F97674"/>
    <w:rsid w:val="00FA33A6"/>
    <w:rsid w:val="00FB1108"/>
    <w:rsid w:val="00FB1D28"/>
    <w:rsid w:val="00FB3A2D"/>
    <w:rsid w:val="00FB45AF"/>
    <w:rsid w:val="00FB6C25"/>
    <w:rsid w:val="00FC6A8F"/>
    <w:rsid w:val="00FD1E09"/>
    <w:rsid w:val="00FD2144"/>
    <w:rsid w:val="00FE2CF9"/>
    <w:rsid w:val="00FF5DF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5CC85A5"/>
  <w15:docId w15:val="{DEB5B5A0-1C60-4834-A7F7-E9598E40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D5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0"/>
    <w:link w:val="30"/>
    <w:unhideWhenUsed/>
    <w:qFormat/>
    <w:locked/>
    <w:rsid w:val="00E35580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E35580"/>
    <w:pPr>
      <w:ind w:left="480"/>
    </w:pPr>
    <w:rPr>
      <w:sz w:val="20"/>
      <w:szCs w:val="20"/>
    </w:rPr>
  </w:style>
  <w:style w:type="character" w:customStyle="1" w:styleId="30">
    <w:name w:val="標題 3 字元"/>
    <w:basedOn w:val="a1"/>
    <w:link w:val="3"/>
    <w:rsid w:val="00E35580"/>
    <w:rPr>
      <w:rFonts w:ascii="Arial" w:hAnsi="Arial"/>
      <w:b/>
      <w:kern w:val="2"/>
      <w:sz w:val="36"/>
    </w:rPr>
  </w:style>
  <w:style w:type="paragraph" w:styleId="a4">
    <w:name w:val="header"/>
    <w:basedOn w:val="a"/>
    <w:link w:val="a5"/>
    <w:rsid w:val="00734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734D5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34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734D5C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734D5C"/>
    <w:pPr>
      <w:ind w:left="113" w:right="113"/>
      <w:jc w:val="both"/>
    </w:pPr>
  </w:style>
  <w:style w:type="character" w:styleId="a9">
    <w:name w:val="page number"/>
    <w:rsid w:val="00734D5C"/>
    <w:rPr>
      <w:rFonts w:cs="Times New Roman"/>
    </w:rPr>
  </w:style>
  <w:style w:type="character" w:styleId="aa">
    <w:name w:val="Hyperlink"/>
    <w:uiPriority w:val="99"/>
    <w:rsid w:val="00734D5C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734D5C"/>
    <w:pPr>
      <w:spacing w:after="120"/>
    </w:pPr>
  </w:style>
  <w:style w:type="character" w:customStyle="1" w:styleId="ac">
    <w:name w:val="本文 字元"/>
    <w:link w:val="ab"/>
    <w:locked/>
    <w:rsid w:val="00734D5C"/>
    <w:rPr>
      <w:rFonts w:ascii="Times New Roman" w:eastAsia="新細明體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CE4C17"/>
    <w:pPr>
      <w:ind w:leftChars="200" w:left="480"/>
    </w:pPr>
  </w:style>
  <w:style w:type="paragraph" w:styleId="ae">
    <w:name w:val="Balloon Text"/>
    <w:basedOn w:val="a"/>
    <w:link w:val="af"/>
    <w:unhideWhenUsed/>
    <w:rsid w:val="002049A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2049AE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2"/>
    <w:locked/>
    <w:rsid w:val="002B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nhideWhenUsed/>
    <w:rsid w:val="001A4D17"/>
    <w:pPr>
      <w:jc w:val="right"/>
    </w:pPr>
  </w:style>
  <w:style w:type="character" w:customStyle="1" w:styleId="af2">
    <w:name w:val="日期 字元"/>
    <w:link w:val="af1"/>
    <w:rsid w:val="001A4D17"/>
    <w:rPr>
      <w:rFonts w:ascii="Times New Roman" w:hAnsi="Times New Roman"/>
      <w:kern w:val="2"/>
      <w:sz w:val="24"/>
      <w:szCs w:val="24"/>
    </w:rPr>
  </w:style>
  <w:style w:type="character" w:styleId="af3">
    <w:name w:val="Strong"/>
    <w:qFormat/>
    <w:locked/>
    <w:rsid w:val="00E35580"/>
    <w:rPr>
      <w:b/>
      <w:bCs/>
    </w:rPr>
  </w:style>
  <w:style w:type="paragraph" w:styleId="Web">
    <w:name w:val="Normal (Web)"/>
    <w:basedOn w:val="a"/>
    <w:rsid w:val="00E355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355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1">
    <w:name w:val="註解方塊文字 字元1"/>
    <w:basedOn w:val="a1"/>
    <w:uiPriority w:val="99"/>
    <w:semiHidden/>
    <w:rsid w:val="00054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459E-DF35-46E6-B768-482C23CD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206</Words>
  <Characters>6876</Characters>
  <Application>Microsoft Office Word</Application>
  <DocSecurity>0</DocSecurity>
  <Lines>57</Lines>
  <Paragraphs>16</Paragraphs>
  <ScaleCrop>false</ScaleCrop>
  <Company>HSHS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Savior High School</dc:creator>
  <cp:lastModifiedBy>hshs-teach</cp:lastModifiedBy>
  <cp:revision>14</cp:revision>
  <cp:lastPrinted>2025-09-12T03:11:00Z</cp:lastPrinted>
  <dcterms:created xsi:type="dcterms:W3CDTF">2025-10-30T08:30:00Z</dcterms:created>
  <dcterms:modified xsi:type="dcterms:W3CDTF">2025-11-06T05:09:00Z</dcterms:modified>
</cp:coreProperties>
</file>